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51" w:rsidRPr="00236D51" w:rsidRDefault="00445FFA" w:rsidP="00236D51">
      <w:pPr>
        <w:spacing w:line="240" w:lineRule="auto"/>
        <w:jc w:val="center"/>
        <w:rPr>
          <w:rFonts w:eastAsia="Times New Roman" w:cs="Cambria"/>
          <w:sz w:val="28"/>
        </w:rPr>
      </w:pPr>
      <w:bookmarkStart w:id="0" w:name="_GoBack"/>
      <w:bookmarkEnd w:id="0"/>
      <w:r w:rsidRPr="00236D51">
        <w:rPr>
          <w:rFonts w:eastAsia="Times New Roman" w:cs="Cambria"/>
          <w:sz w:val="28"/>
        </w:rPr>
        <w:t xml:space="preserve">English 101 Outcomes </w:t>
      </w:r>
      <w:r w:rsidR="00236D51" w:rsidRPr="00236D51">
        <w:rPr>
          <w:rFonts w:eastAsia="Times New Roman" w:cs="Cambria"/>
          <w:sz w:val="28"/>
        </w:rPr>
        <w:t>with Indicators</w:t>
      </w:r>
      <w:r w:rsidR="00B73903">
        <w:rPr>
          <w:rFonts w:eastAsia="Times New Roman" w:cs="Cambria"/>
          <w:sz w:val="28"/>
        </w:rPr>
        <w:br/>
        <w:t>Effective Fall 2015</w:t>
      </w:r>
    </w:p>
    <w:p w:rsidR="00236D51" w:rsidRDefault="00236D51" w:rsidP="000E6BE3">
      <w:pPr>
        <w:spacing w:line="240" w:lineRule="auto"/>
        <w:rPr>
          <w:rFonts w:eastAsia="Times New Roman" w:cs="Cambria"/>
        </w:rPr>
      </w:pPr>
    </w:p>
    <w:p w:rsidR="00445FFA" w:rsidRPr="00445FFA" w:rsidRDefault="00B73903" w:rsidP="000E6BE3">
      <w:pPr>
        <w:spacing w:line="240" w:lineRule="auto"/>
        <w:rPr>
          <w:rFonts w:eastAsia="Times New Roman" w:cs="Cambria"/>
        </w:rPr>
      </w:pPr>
      <w:r>
        <w:rPr>
          <w:rFonts w:eastAsia="Times New Roman" w:cs="Cambria"/>
        </w:rPr>
        <w:t>S</w:t>
      </w:r>
      <w:r w:rsidR="00445FFA" w:rsidRPr="00445FFA">
        <w:rPr>
          <w:rFonts w:eastAsia="Times New Roman" w:cs="Cambria"/>
        </w:rPr>
        <w:t>tudents will be able to . . .</w:t>
      </w:r>
    </w:p>
    <w:p w:rsidR="00445FFA" w:rsidRPr="00BB412D" w:rsidRDefault="00445FFA" w:rsidP="000E6B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mbria"/>
        </w:rPr>
      </w:pPr>
      <w:r w:rsidRPr="00445FFA">
        <w:rPr>
          <w:rFonts w:eastAsia="Times New Roman" w:cs="Cambria"/>
        </w:rPr>
        <w:t xml:space="preserve">Use rhetorical knowledge to analyze contexts and audiences to </w:t>
      </w:r>
      <w:r w:rsidR="00BB412D" w:rsidRPr="00BB412D">
        <w:rPr>
          <w:rFonts w:eastAsia="Times New Roman" w:cs="Cambria"/>
        </w:rPr>
        <w:t>compose texts.</w:t>
      </w:r>
    </w:p>
    <w:p w:rsidR="00BB412D" w:rsidRDefault="00BB412D" w:rsidP="000E6BE3">
      <w:pPr>
        <w:pStyle w:val="ListParagraph"/>
        <w:numPr>
          <w:ilvl w:val="1"/>
          <w:numId w:val="6"/>
        </w:numPr>
        <w:spacing w:line="240" w:lineRule="auto"/>
      </w:pPr>
      <w:r>
        <w:t>Use key rhetorical concepts</w:t>
      </w:r>
      <w:r w:rsidR="00914480">
        <w:t xml:space="preserve"> (such as audience, purpose, genre, medium, etc.)</w:t>
      </w:r>
    </w:p>
    <w:p w:rsidR="00872EE5" w:rsidRDefault="00BB412D" w:rsidP="000E6BE3">
      <w:pPr>
        <w:pStyle w:val="ListParagraph"/>
        <w:numPr>
          <w:ilvl w:val="1"/>
          <w:numId w:val="6"/>
        </w:numPr>
        <w:spacing w:line="240" w:lineRule="auto"/>
      </w:pPr>
      <w:r>
        <w:t>Re</w:t>
      </w:r>
      <w:r w:rsidR="00914480">
        <w:t xml:space="preserve">ad </w:t>
      </w:r>
      <w:r w:rsidR="00872EE5">
        <w:t>in several genres</w:t>
      </w:r>
    </w:p>
    <w:p w:rsidR="00BB412D" w:rsidRDefault="00872EE5" w:rsidP="000E6BE3">
      <w:pPr>
        <w:pStyle w:val="ListParagraph"/>
        <w:numPr>
          <w:ilvl w:val="1"/>
          <w:numId w:val="6"/>
        </w:numPr>
        <w:spacing w:line="240" w:lineRule="auto"/>
      </w:pPr>
      <w:r>
        <w:t>C</w:t>
      </w:r>
      <w:r w:rsidR="00914480">
        <w:t>ompose in several genres</w:t>
      </w:r>
      <w:r w:rsidR="00914480">
        <w:rPr>
          <w:rStyle w:val="FootnoteReference"/>
        </w:rPr>
        <w:footnoteReference w:id="1"/>
      </w:r>
    </w:p>
    <w:p w:rsidR="00445FFA" w:rsidRDefault="00445FFA" w:rsidP="000E6B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mbria"/>
        </w:rPr>
      </w:pPr>
      <w:r w:rsidRPr="00445FFA">
        <w:rPr>
          <w:rFonts w:eastAsia="Times New Roman" w:cs="Cambria"/>
        </w:rPr>
        <w:t>Think critically about t</w:t>
      </w:r>
      <w:r w:rsidR="00BB412D" w:rsidRPr="00BB412D">
        <w:rPr>
          <w:rFonts w:eastAsia="Times New Roman" w:cs="Cambria"/>
        </w:rPr>
        <w:t>exts (print, media, data, etc.).</w:t>
      </w:r>
    </w:p>
    <w:p w:rsidR="00872EE5" w:rsidRDefault="00E97942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 as </w:t>
      </w:r>
      <w:r w:rsidR="00872EE5">
        <w:rPr>
          <w:rFonts w:eastAsia="Times New Roman" w:cs="Times New Roman"/>
        </w:rPr>
        <w:t xml:space="preserve">a mode </w:t>
      </w:r>
      <w:r>
        <w:rPr>
          <w:rFonts w:eastAsia="Times New Roman" w:cs="Times New Roman"/>
        </w:rPr>
        <w:t xml:space="preserve">of </w:t>
      </w:r>
      <w:r w:rsidR="00BB412D" w:rsidRPr="00E70EDD">
        <w:rPr>
          <w:rFonts w:eastAsia="Times New Roman" w:cs="Times New Roman"/>
        </w:rPr>
        <w:t>inquiry, learning, criti</w:t>
      </w:r>
      <w:r w:rsidR="00872EE5">
        <w:rPr>
          <w:rFonts w:eastAsia="Times New Roman" w:cs="Times New Roman"/>
        </w:rPr>
        <w:t>cal thinking, and communicatin</w:t>
      </w:r>
      <w:r w:rsidR="00DA161D">
        <w:rPr>
          <w:rFonts w:eastAsia="Times New Roman" w:cs="Times New Roman"/>
        </w:rPr>
        <w:t>g</w:t>
      </w:r>
    </w:p>
    <w:p w:rsidR="00872EE5" w:rsidRPr="00872EE5" w:rsidRDefault="00872EE5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872EE5">
        <w:rPr>
          <w:rFonts w:eastAsia="Times New Roman" w:cs="Times New Roman"/>
        </w:rPr>
        <w:t xml:space="preserve">ompose as </w:t>
      </w:r>
      <w:r>
        <w:rPr>
          <w:rFonts w:eastAsia="Times New Roman" w:cs="Times New Roman"/>
        </w:rPr>
        <w:t xml:space="preserve">a mode </w:t>
      </w:r>
      <w:r w:rsidRPr="00872EE5">
        <w:rPr>
          <w:rFonts w:eastAsia="Times New Roman" w:cs="Times New Roman"/>
        </w:rPr>
        <w:t>of inquiry, learning, critical thinking, and communicating</w:t>
      </w:r>
    </w:p>
    <w:p w:rsidR="00BB412D" w:rsidRPr="00E97942" w:rsidRDefault="00BB412D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 w:rsidRPr="00E97942">
        <w:rPr>
          <w:rFonts w:eastAsia="Times New Roman" w:cs="Times New Roman"/>
        </w:rPr>
        <w:t xml:space="preserve">Read </w:t>
      </w:r>
      <w:r w:rsidR="00246B4A">
        <w:rPr>
          <w:rFonts w:eastAsia="Times New Roman" w:cs="Times New Roman"/>
        </w:rPr>
        <w:t xml:space="preserve">across </w:t>
      </w:r>
      <w:r w:rsidR="00967CAF">
        <w:rPr>
          <w:rFonts w:eastAsia="Times New Roman" w:cs="Times New Roman"/>
        </w:rPr>
        <w:t>multiple</w:t>
      </w:r>
      <w:r w:rsidR="00246B4A">
        <w:rPr>
          <w:rFonts w:eastAsia="Times New Roman" w:cs="Times New Roman"/>
        </w:rPr>
        <w:t xml:space="preserve"> </w:t>
      </w:r>
      <w:r w:rsidRPr="00E97942">
        <w:rPr>
          <w:rFonts w:eastAsia="Times New Roman" w:cs="Times New Roman"/>
        </w:rPr>
        <w:t>texts</w:t>
      </w:r>
      <w:r w:rsidR="00E97942" w:rsidRPr="00E97942">
        <w:rPr>
          <w:rFonts w:eastAsia="Times New Roman" w:cs="Times New Roman"/>
        </w:rPr>
        <w:t xml:space="preserve"> critically</w:t>
      </w:r>
      <w:r w:rsidR="00E97942">
        <w:rPr>
          <w:rStyle w:val="FootnoteReference"/>
          <w:rFonts w:eastAsia="Times New Roman" w:cs="Times New Roman"/>
        </w:rPr>
        <w:footnoteReference w:id="2"/>
      </w:r>
    </w:p>
    <w:p w:rsidR="00BB412D" w:rsidRDefault="00E97942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Pr="00E70EDD">
        <w:rPr>
          <w:rFonts w:eastAsia="Times New Roman" w:cs="Times New Roman"/>
        </w:rPr>
        <w:t>ntegrate the writer's ideas with those from appropriate sources</w:t>
      </w:r>
      <w:r>
        <w:rPr>
          <w:rStyle w:val="FootnoteReference"/>
          <w:rFonts w:eastAsia="Times New Roman" w:cs="Times New Roman"/>
        </w:rPr>
        <w:footnoteReference w:id="3"/>
      </w:r>
    </w:p>
    <w:p w:rsidR="00246B4A" w:rsidRDefault="00967CAF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ormulate</w:t>
      </w:r>
      <w:r w:rsidR="00246B4A">
        <w:rPr>
          <w:rFonts w:eastAsia="Times New Roman" w:cs="Times New Roman"/>
        </w:rPr>
        <w:t xml:space="preserve"> an evolving idea</w:t>
      </w:r>
    </w:p>
    <w:p w:rsidR="00246B4A" w:rsidRPr="00E97942" w:rsidRDefault="00246B4A" w:rsidP="000E6BE3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xplore the significance and </w:t>
      </w:r>
      <w:r w:rsidR="00967CAF">
        <w:rPr>
          <w:rFonts w:eastAsia="Times New Roman" w:cs="Times New Roman"/>
        </w:rPr>
        <w:t>consequences</w:t>
      </w:r>
      <w:r>
        <w:rPr>
          <w:rFonts w:eastAsia="Times New Roman" w:cs="Times New Roman"/>
        </w:rPr>
        <w:t xml:space="preserve"> of ideas</w:t>
      </w:r>
    </w:p>
    <w:p w:rsidR="00445FFA" w:rsidRDefault="00445FFA" w:rsidP="000E6B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mbria"/>
        </w:rPr>
      </w:pPr>
      <w:r w:rsidRPr="00445FFA">
        <w:rPr>
          <w:rFonts w:eastAsia="Times New Roman" w:cs="Cambria"/>
        </w:rPr>
        <w:t>Use multiple composing processes to conceptualize, develo</w:t>
      </w:r>
      <w:r w:rsidR="00BB412D" w:rsidRPr="00BB412D">
        <w:rPr>
          <w:rFonts w:eastAsia="Times New Roman" w:cs="Cambria"/>
        </w:rPr>
        <w:t>p and finalize writing projects.</w:t>
      </w:r>
    </w:p>
    <w:p w:rsidR="00BB412D" w:rsidRPr="00E70EDD" w:rsidRDefault="00BB412D" w:rsidP="000E6BE3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</w:rPr>
      </w:pPr>
      <w:r w:rsidRPr="00E70EDD">
        <w:rPr>
          <w:rFonts w:eastAsia="Times New Roman" w:cs="Times New Roman"/>
        </w:rPr>
        <w:t>Develop a writing project through multiple drafts</w:t>
      </w:r>
    </w:p>
    <w:p w:rsidR="00BB412D" w:rsidRPr="00E70EDD" w:rsidRDefault="00BB412D" w:rsidP="000E6BE3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</w:rPr>
      </w:pPr>
      <w:r w:rsidRPr="00E70EDD">
        <w:rPr>
          <w:rFonts w:eastAsia="Times New Roman" w:cs="Times New Roman"/>
        </w:rPr>
        <w:t>Develop flexible strategies for reading, drafting, reviewing, collaborating, revising, rewriting, rereading, and editing</w:t>
      </w:r>
    </w:p>
    <w:p w:rsidR="00BB412D" w:rsidRPr="00E70EDD" w:rsidRDefault="00BB412D" w:rsidP="000E6BE3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</w:rPr>
      </w:pPr>
      <w:r w:rsidRPr="00E70EDD">
        <w:rPr>
          <w:rFonts w:eastAsia="Times New Roman" w:cs="Times New Roman"/>
        </w:rPr>
        <w:t>Use composing processes as a means to discover and reconsider ideas</w:t>
      </w:r>
    </w:p>
    <w:p w:rsidR="00BB412D" w:rsidRPr="00E70EDD" w:rsidRDefault="00E97942" w:rsidP="000E6BE3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</w:t>
      </w:r>
      <w:r w:rsidR="00BB412D" w:rsidRPr="00E70EDD">
        <w:rPr>
          <w:rFonts w:eastAsia="Times New Roman" w:cs="Times New Roman"/>
        </w:rPr>
        <w:t>ive and act on productive</w:t>
      </w:r>
      <w:r w:rsidR="00013017">
        <w:rPr>
          <w:rFonts w:eastAsia="Times New Roman" w:cs="Times New Roman"/>
        </w:rPr>
        <w:t xml:space="preserve"> feedback to works in progress</w:t>
      </w:r>
    </w:p>
    <w:p w:rsidR="00445FFA" w:rsidRPr="00BB412D" w:rsidRDefault="00445FFA" w:rsidP="000E6B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mbria"/>
        </w:rPr>
      </w:pPr>
      <w:r w:rsidRPr="00445FFA">
        <w:rPr>
          <w:rFonts w:eastAsia="Times New Roman" w:cs="Cambria"/>
        </w:rPr>
        <w:t>Analyze the formal rules and informa</w:t>
      </w:r>
      <w:r w:rsidR="00BB412D" w:rsidRPr="00BB412D">
        <w:rPr>
          <w:rFonts w:eastAsia="Times New Roman" w:cs="Cambria"/>
        </w:rPr>
        <w:t>l guidelines that define genres.</w:t>
      </w:r>
    </w:p>
    <w:p w:rsidR="00BB412D" w:rsidRPr="00E70EDD" w:rsidRDefault="00914480" w:rsidP="000E6BE3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monstrate knowledge </w:t>
      </w:r>
      <w:r w:rsidR="00BB412D" w:rsidRPr="00E70EDD">
        <w:rPr>
          <w:rFonts w:eastAsia="Times New Roman" w:cs="Times New Roman"/>
        </w:rPr>
        <w:t xml:space="preserve">of linguistic structures, including grammar, punctuation, and spelling, </w:t>
      </w:r>
      <w:r>
        <w:rPr>
          <w:rFonts w:eastAsia="Times New Roman" w:cs="Times New Roman"/>
        </w:rPr>
        <w:t xml:space="preserve">in the writer’s </w:t>
      </w:r>
      <w:r w:rsidR="00BB412D" w:rsidRPr="00E70EDD">
        <w:rPr>
          <w:rFonts w:eastAsia="Times New Roman" w:cs="Times New Roman"/>
        </w:rPr>
        <w:t>composing and revising</w:t>
      </w:r>
    </w:p>
    <w:p w:rsidR="00BB412D" w:rsidRPr="00A97FE8" w:rsidRDefault="00914480" w:rsidP="000E6B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Cambria"/>
        </w:rPr>
      </w:pPr>
      <w:r w:rsidRPr="00A97FE8">
        <w:rPr>
          <w:rFonts w:eastAsia="Times New Roman" w:cs="Times New Roman"/>
        </w:rPr>
        <w:t>Apply</w:t>
      </w:r>
      <w:r w:rsidR="00BB412D" w:rsidRPr="00A97FE8">
        <w:rPr>
          <w:rFonts w:eastAsia="Times New Roman" w:cs="Times New Roman"/>
        </w:rPr>
        <w:t xml:space="preserve"> </w:t>
      </w:r>
      <w:r w:rsidR="004A714E" w:rsidRPr="00A97FE8">
        <w:rPr>
          <w:rFonts w:eastAsia="Times New Roman" w:cs="Times New Roman"/>
        </w:rPr>
        <w:t xml:space="preserve">appropriate </w:t>
      </w:r>
      <w:r w:rsidR="00BB412D" w:rsidRPr="00A97FE8">
        <w:rPr>
          <w:rFonts w:eastAsia="Times New Roman" w:cs="Times New Roman"/>
        </w:rPr>
        <w:t xml:space="preserve">citation </w:t>
      </w:r>
      <w:r w:rsidRPr="00A97FE8">
        <w:rPr>
          <w:rFonts w:eastAsia="Times New Roman" w:cs="Times New Roman"/>
        </w:rPr>
        <w:t>systems</w:t>
      </w:r>
      <w:r w:rsidR="00BB412D" w:rsidRPr="00A97FE8">
        <w:rPr>
          <w:rFonts w:eastAsia="Times New Roman" w:cs="Times New Roman"/>
        </w:rPr>
        <w:t xml:space="preserve"> in </w:t>
      </w:r>
      <w:r w:rsidRPr="00A97FE8">
        <w:rPr>
          <w:rFonts w:eastAsia="Times New Roman" w:cs="Times New Roman"/>
        </w:rPr>
        <w:t>the writer’s</w:t>
      </w:r>
      <w:r w:rsidR="00BB412D" w:rsidRPr="00A97FE8">
        <w:rPr>
          <w:rFonts w:eastAsia="Times New Roman" w:cs="Times New Roman"/>
        </w:rPr>
        <w:t xml:space="preserve"> own work</w:t>
      </w:r>
      <w:r w:rsidR="004A714E">
        <w:rPr>
          <w:rStyle w:val="FootnoteReference"/>
          <w:rFonts w:eastAsia="Times New Roman" w:cs="Times New Roman"/>
        </w:rPr>
        <w:footnoteReference w:id="4"/>
      </w:r>
    </w:p>
    <w:sectPr w:rsidR="00BB412D" w:rsidRPr="00A97FE8" w:rsidSect="00F92D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12" w:rsidRDefault="00133812" w:rsidP="00E97942">
      <w:pPr>
        <w:spacing w:after="0" w:line="240" w:lineRule="auto"/>
      </w:pPr>
      <w:r>
        <w:separator/>
      </w:r>
    </w:p>
  </w:endnote>
  <w:endnote w:type="continuationSeparator" w:id="0">
    <w:p w:rsidR="00133812" w:rsidRDefault="00133812" w:rsidP="00E9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47" w:rsidRPr="00236D51" w:rsidRDefault="00236D51">
    <w:pPr>
      <w:pStyle w:val="Footer"/>
      <w:rPr>
        <w:i/>
      </w:rPr>
    </w:pPr>
    <w:r w:rsidRPr="00236D51">
      <w:rPr>
        <w:i/>
      </w:rPr>
      <w:t>Revised May 1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12" w:rsidRDefault="00133812" w:rsidP="00E97942">
      <w:pPr>
        <w:spacing w:after="0" w:line="240" w:lineRule="auto"/>
      </w:pPr>
      <w:r>
        <w:separator/>
      </w:r>
    </w:p>
  </w:footnote>
  <w:footnote w:type="continuationSeparator" w:id="0">
    <w:p w:rsidR="00133812" w:rsidRDefault="00133812" w:rsidP="00E97942">
      <w:pPr>
        <w:spacing w:after="0" w:line="240" w:lineRule="auto"/>
      </w:pPr>
      <w:r>
        <w:continuationSeparator/>
      </w:r>
    </w:p>
  </w:footnote>
  <w:footnote w:id="1">
    <w:p w:rsidR="00914480" w:rsidRDefault="00914480">
      <w:pPr>
        <w:pStyle w:val="FootnoteText"/>
      </w:pPr>
      <w:r>
        <w:rPr>
          <w:rStyle w:val="FootnoteReference"/>
        </w:rPr>
        <w:footnoteRef/>
      </w:r>
      <w:r>
        <w:t xml:space="preserve"> For example, the traditional academic essay, the research-based essay, but also in-class exam/short answer, project proposals (memo, letter), peer-review letter, online discussion forum, </w:t>
      </w:r>
      <w:r w:rsidR="004A714E">
        <w:t xml:space="preserve">PowerPoint, </w:t>
      </w:r>
      <w:r w:rsidR="00D96E98">
        <w:t xml:space="preserve">video, photo-essay, Prezi, </w:t>
      </w:r>
      <w:r>
        <w:t>etc.</w:t>
      </w:r>
    </w:p>
  </w:footnote>
  <w:footnote w:id="2">
    <w:p w:rsidR="00E97942" w:rsidRDefault="00E979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Attend especially </w:t>
      </w:r>
      <w:r w:rsidRPr="00E97942">
        <w:rPr>
          <w:rFonts w:eastAsia="Times New Roman" w:cs="Times New Roman"/>
        </w:rPr>
        <w:t>to relationships between assertion and evidence, to patterns of organization, to the interplay between verbal and nonverbal elements, and to how these features</w:t>
      </w:r>
      <w:r w:rsidRPr="00E97942">
        <w:rPr>
          <w:rFonts w:eastAsia="Times New Roman" w:cs="Times New Roman"/>
          <w:b/>
          <w:bCs/>
        </w:rPr>
        <w:t xml:space="preserve"> </w:t>
      </w:r>
      <w:r w:rsidRPr="00E97942">
        <w:rPr>
          <w:rFonts w:eastAsia="Times New Roman" w:cs="Times New Roman"/>
        </w:rPr>
        <w:t>function for different audiences and situations</w:t>
      </w:r>
      <w:r>
        <w:rPr>
          <w:rFonts w:eastAsia="Times New Roman" w:cs="Times New Roman"/>
        </w:rPr>
        <w:t>.</w:t>
      </w:r>
    </w:p>
  </w:footnote>
  <w:footnote w:id="3">
    <w:p w:rsidR="00E97942" w:rsidRDefault="00E97942">
      <w:pPr>
        <w:pStyle w:val="FootnoteText"/>
      </w:pPr>
      <w:r>
        <w:rPr>
          <w:rStyle w:val="FootnoteReference"/>
        </w:rPr>
        <w:footnoteRef/>
      </w:r>
      <w:r>
        <w:t xml:space="preserve"> Suggested m</w:t>
      </w:r>
      <w:r>
        <w:rPr>
          <w:rFonts w:eastAsia="Times New Roman" w:cs="Times New Roman"/>
        </w:rPr>
        <w:t xml:space="preserve">odes: </w:t>
      </w:r>
      <w:r w:rsidRPr="00E97942">
        <w:rPr>
          <w:rFonts w:eastAsia="Times New Roman" w:cs="Times New Roman"/>
        </w:rPr>
        <w:t xml:space="preserve">interpretation, synthesis, response, critique, </w:t>
      </w:r>
      <w:proofErr w:type="gramStart"/>
      <w:r w:rsidRPr="00E97942">
        <w:rPr>
          <w:rFonts w:eastAsia="Times New Roman" w:cs="Times New Roman"/>
        </w:rPr>
        <w:t>design</w:t>
      </w:r>
      <w:proofErr w:type="gramEnd"/>
      <w:r w:rsidRPr="00E97942">
        <w:rPr>
          <w:rFonts w:eastAsia="Times New Roman" w:cs="Times New Roman"/>
        </w:rPr>
        <w:t>/redesign</w:t>
      </w:r>
      <w:r>
        <w:rPr>
          <w:rFonts w:eastAsia="Times New Roman" w:cs="Times New Roman"/>
        </w:rPr>
        <w:t>.</w:t>
      </w:r>
    </w:p>
  </w:footnote>
  <w:footnote w:id="4">
    <w:p w:rsidR="004A714E" w:rsidRDefault="004A714E">
      <w:pPr>
        <w:pStyle w:val="FootnoteText"/>
      </w:pPr>
      <w:r>
        <w:rPr>
          <w:rStyle w:val="FootnoteReference"/>
        </w:rPr>
        <w:footnoteRef/>
      </w:r>
      <w:r>
        <w:t xml:space="preserve"> MLA and APA according to disciplinary and subject-related expect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47" w:rsidRDefault="00832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343F"/>
    <w:multiLevelType w:val="hybridMultilevel"/>
    <w:tmpl w:val="3A6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21C"/>
    <w:multiLevelType w:val="hybridMultilevel"/>
    <w:tmpl w:val="09EE39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2253C"/>
    <w:multiLevelType w:val="hybridMultilevel"/>
    <w:tmpl w:val="3AE018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1029"/>
    <w:multiLevelType w:val="hybridMultilevel"/>
    <w:tmpl w:val="6C9056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23525"/>
    <w:multiLevelType w:val="hybridMultilevel"/>
    <w:tmpl w:val="0A048F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E3F6F"/>
    <w:multiLevelType w:val="hybridMultilevel"/>
    <w:tmpl w:val="95EE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485D"/>
    <w:multiLevelType w:val="hybridMultilevel"/>
    <w:tmpl w:val="A032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465C"/>
    <w:multiLevelType w:val="hybridMultilevel"/>
    <w:tmpl w:val="E8D6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112538"/>
    <w:multiLevelType w:val="hybridMultilevel"/>
    <w:tmpl w:val="1FE015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D5AC0"/>
    <w:multiLevelType w:val="hybridMultilevel"/>
    <w:tmpl w:val="86C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FA"/>
    <w:rsid w:val="00001BB5"/>
    <w:rsid w:val="00002318"/>
    <w:rsid w:val="0000337C"/>
    <w:rsid w:val="0000485D"/>
    <w:rsid w:val="00005260"/>
    <w:rsid w:val="000052B9"/>
    <w:rsid w:val="00007387"/>
    <w:rsid w:val="00010ACC"/>
    <w:rsid w:val="00011522"/>
    <w:rsid w:val="00011C59"/>
    <w:rsid w:val="00013017"/>
    <w:rsid w:val="00013225"/>
    <w:rsid w:val="0001349F"/>
    <w:rsid w:val="000156E2"/>
    <w:rsid w:val="00016507"/>
    <w:rsid w:val="000174E3"/>
    <w:rsid w:val="00021CB5"/>
    <w:rsid w:val="00022EFA"/>
    <w:rsid w:val="00023FCB"/>
    <w:rsid w:val="00025550"/>
    <w:rsid w:val="00027179"/>
    <w:rsid w:val="0002743D"/>
    <w:rsid w:val="00031A0D"/>
    <w:rsid w:val="0003337A"/>
    <w:rsid w:val="00033657"/>
    <w:rsid w:val="00033A22"/>
    <w:rsid w:val="00036F58"/>
    <w:rsid w:val="00037BF1"/>
    <w:rsid w:val="00037E44"/>
    <w:rsid w:val="00041C28"/>
    <w:rsid w:val="000447D1"/>
    <w:rsid w:val="00046627"/>
    <w:rsid w:val="00047B63"/>
    <w:rsid w:val="00047E8D"/>
    <w:rsid w:val="00053269"/>
    <w:rsid w:val="00053618"/>
    <w:rsid w:val="00053AC2"/>
    <w:rsid w:val="00053F7C"/>
    <w:rsid w:val="000553AA"/>
    <w:rsid w:val="00055D9D"/>
    <w:rsid w:val="00060CBB"/>
    <w:rsid w:val="00061B5C"/>
    <w:rsid w:val="0006258A"/>
    <w:rsid w:val="00062E52"/>
    <w:rsid w:val="000632B4"/>
    <w:rsid w:val="00063760"/>
    <w:rsid w:val="00063FAA"/>
    <w:rsid w:val="00064CEC"/>
    <w:rsid w:val="000653E7"/>
    <w:rsid w:val="00066576"/>
    <w:rsid w:val="00066D2A"/>
    <w:rsid w:val="00066E57"/>
    <w:rsid w:val="0006774D"/>
    <w:rsid w:val="00067E5F"/>
    <w:rsid w:val="00070ECA"/>
    <w:rsid w:val="000712E3"/>
    <w:rsid w:val="00071A6C"/>
    <w:rsid w:val="00071EA4"/>
    <w:rsid w:val="0007247A"/>
    <w:rsid w:val="00074520"/>
    <w:rsid w:val="00075B54"/>
    <w:rsid w:val="00076C0E"/>
    <w:rsid w:val="00077121"/>
    <w:rsid w:val="00080BE1"/>
    <w:rsid w:val="00080C46"/>
    <w:rsid w:val="00080D48"/>
    <w:rsid w:val="00084DF3"/>
    <w:rsid w:val="000856B1"/>
    <w:rsid w:val="00086799"/>
    <w:rsid w:val="000874A2"/>
    <w:rsid w:val="00090255"/>
    <w:rsid w:val="0009211B"/>
    <w:rsid w:val="00094099"/>
    <w:rsid w:val="00094911"/>
    <w:rsid w:val="00094DAB"/>
    <w:rsid w:val="00097C99"/>
    <w:rsid w:val="000A0050"/>
    <w:rsid w:val="000A1274"/>
    <w:rsid w:val="000A21AA"/>
    <w:rsid w:val="000A424B"/>
    <w:rsid w:val="000A4C7E"/>
    <w:rsid w:val="000A5569"/>
    <w:rsid w:val="000A6A9F"/>
    <w:rsid w:val="000A7B62"/>
    <w:rsid w:val="000B2157"/>
    <w:rsid w:val="000C053A"/>
    <w:rsid w:val="000C2F34"/>
    <w:rsid w:val="000C327C"/>
    <w:rsid w:val="000C4050"/>
    <w:rsid w:val="000C4AF3"/>
    <w:rsid w:val="000C602E"/>
    <w:rsid w:val="000C61B2"/>
    <w:rsid w:val="000C7BB7"/>
    <w:rsid w:val="000C7FB6"/>
    <w:rsid w:val="000D0255"/>
    <w:rsid w:val="000D1799"/>
    <w:rsid w:val="000D3CA7"/>
    <w:rsid w:val="000D4158"/>
    <w:rsid w:val="000D41CC"/>
    <w:rsid w:val="000D68CB"/>
    <w:rsid w:val="000D7775"/>
    <w:rsid w:val="000E0160"/>
    <w:rsid w:val="000E111E"/>
    <w:rsid w:val="000E36D9"/>
    <w:rsid w:val="000E517E"/>
    <w:rsid w:val="000E6BE3"/>
    <w:rsid w:val="000F073B"/>
    <w:rsid w:val="000F0D2C"/>
    <w:rsid w:val="000F0F51"/>
    <w:rsid w:val="000F2A32"/>
    <w:rsid w:val="000F34CB"/>
    <w:rsid w:val="000F39DA"/>
    <w:rsid w:val="000F3B90"/>
    <w:rsid w:val="000F4FDF"/>
    <w:rsid w:val="000F5147"/>
    <w:rsid w:val="000F582A"/>
    <w:rsid w:val="000F5A95"/>
    <w:rsid w:val="00100F05"/>
    <w:rsid w:val="00101F88"/>
    <w:rsid w:val="00102906"/>
    <w:rsid w:val="00102A86"/>
    <w:rsid w:val="001030AE"/>
    <w:rsid w:val="00104E4F"/>
    <w:rsid w:val="00104E7C"/>
    <w:rsid w:val="001062FD"/>
    <w:rsid w:val="00106938"/>
    <w:rsid w:val="0011145A"/>
    <w:rsid w:val="001130E3"/>
    <w:rsid w:val="001139A9"/>
    <w:rsid w:val="00113F17"/>
    <w:rsid w:val="00115F86"/>
    <w:rsid w:val="00116A6B"/>
    <w:rsid w:val="00117143"/>
    <w:rsid w:val="00120052"/>
    <w:rsid w:val="00123363"/>
    <w:rsid w:val="0012339B"/>
    <w:rsid w:val="00125C8C"/>
    <w:rsid w:val="001266CC"/>
    <w:rsid w:val="00131866"/>
    <w:rsid w:val="00132DF7"/>
    <w:rsid w:val="00133812"/>
    <w:rsid w:val="00136694"/>
    <w:rsid w:val="001375D3"/>
    <w:rsid w:val="001408F8"/>
    <w:rsid w:val="00140EEC"/>
    <w:rsid w:val="001411E0"/>
    <w:rsid w:val="00142CA4"/>
    <w:rsid w:val="00144983"/>
    <w:rsid w:val="00144E0C"/>
    <w:rsid w:val="00147D6B"/>
    <w:rsid w:val="00151800"/>
    <w:rsid w:val="00151901"/>
    <w:rsid w:val="001520AC"/>
    <w:rsid w:val="00152788"/>
    <w:rsid w:val="00152D9C"/>
    <w:rsid w:val="00152EDC"/>
    <w:rsid w:val="00153164"/>
    <w:rsid w:val="00153517"/>
    <w:rsid w:val="0015452C"/>
    <w:rsid w:val="001557F7"/>
    <w:rsid w:val="0015587D"/>
    <w:rsid w:val="001567A2"/>
    <w:rsid w:val="00160BC9"/>
    <w:rsid w:val="001612CB"/>
    <w:rsid w:val="00162125"/>
    <w:rsid w:val="00163A63"/>
    <w:rsid w:val="00164A4A"/>
    <w:rsid w:val="00165397"/>
    <w:rsid w:val="00165566"/>
    <w:rsid w:val="00166870"/>
    <w:rsid w:val="00167BB1"/>
    <w:rsid w:val="0017056A"/>
    <w:rsid w:val="00170E75"/>
    <w:rsid w:val="00171A15"/>
    <w:rsid w:val="0017380E"/>
    <w:rsid w:val="00174487"/>
    <w:rsid w:val="001747C5"/>
    <w:rsid w:val="001774D5"/>
    <w:rsid w:val="00181BA5"/>
    <w:rsid w:val="00182B1A"/>
    <w:rsid w:val="00184CCE"/>
    <w:rsid w:val="001863A1"/>
    <w:rsid w:val="001871D4"/>
    <w:rsid w:val="001915DE"/>
    <w:rsid w:val="0019194E"/>
    <w:rsid w:val="001919B5"/>
    <w:rsid w:val="00191A64"/>
    <w:rsid w:val="0019290F"/>
    <w:rsid w:val="0019300E"/>
    <w:rsid w:val="00193033"/>
    <w:rsid w:val="00193064"/>
    <w:rsid w:val="00193065"/>
    <w:rsid w:val="0019396F"/>
    <w:rsid w:val="00195260"/>
    <w:rsid w:val="00197BCF"/>
    <w:rsid w:val="001A18DF"/>
    <w:rsid w:val="001A1D2F"/>
    <w:rsid w:val="001A2978"/>
    <w:rsid w:val="001A5909"/>
    <w:rsid w:val="001A5C7A"/>
    <w:rsid w:val="001B5386"/>
    <w:rsid w:val="001B5A11"/>
    <w:rsid w:val="001B5C70"/>
    <w:rsid w:val="001B5C7C"/>
    <w:rsid w:val="001B5D6F"/>
    <w:rsid w:val="001C21AB"/>
    <w:rsid w:val="001C437A"/>
    <w:rsid w:val="001C5A61"/>
    <w:rsid w:val="001C632F"/>
    <w:rsid w:val="001C7575"/>
    <w:rsid w:val="001D0338"/>
    <w:rsid w:val="001D1AE0"/>
    <w:rsid w:val="001D33E1"/>
    <w:rsid w:val="001D42A8"/>
    <w:rsid w:val="001D4481"/>
    <w:rsid w:val="001D472B"/>
    <w:rsid w:val="001D4759"/>
    <w:rsid w:val="001D5316"/>
    <w:rsid w:val="001D5BB9"/>
    <w:rsid w:val="001D5BFF"/>
    <w:rsid w:val="001D5F03"/>
    <w:rsid w:val="001D5FF4"/>
    <w:rsid w:val="001D62D6"/>
    <w:rsid w:val="001D6385"/>
    <w:rsid w:val="001D6FB9"/>
    <w:rsid w:val="001D703C"/>
    <w:rsid w:val="001E011A"/>
    <w:rsid w:val="001E14AB"/>
    <w:rsid w:val="001E1A74"/>
    <w:rsid w:val="001E1F41"/>
    <w:rsid w:val="001E3BB7"/>
    <w:rsid w:val="001E568C"/>
    <w:rsid w:val="001E58C6"/>
    <w:rsid w:val="001E639B"/>
    <w:rsid w:val="001E6A5D"/>
    <w:rsid w:val="001E7157"/>
    <w:rsid w:val="001E7E20"/>
    <w:rsid w:val="001F3237"/>
    <w:rsid w:val="001F3577"/>
    <w:rsid w:val="001F421E"/>
    <w:rsid w:val="001F787E"/>
    <w:rsid w:val="00200433"/>
    <w:rsid w:val="002023B7"/>
    <w:rsid w:val="00202A64"/>
    <w:rsid w:val="002031EB"/>
    <w:rsid w:val="00205B19"/>
    <w:rsid w:val="0020676D"/>
    <w:rsid w:val="00206E1E"/>
    <w:rsid w:val="00206EA4"/>
    <w:rsid w:val="002072BD"/>
    <w:rsid w:val="00215F77"/>
    <w:rsid w:val="00216543"/>
    <w:rsid w:val="002174B4"/>
    <w:rsid w:val="0022272A"/>
    <w:rsid w:val="002228B9"/>
    <w:rsid w:val="002240D3"/>
    <w:rsid w:val="002247CF"/>
    <w:rsid w:val="00227514"/>
    <w:rsid w:val="00230B63"/>
    <w:rsid w:val="00231EBA"/>
    <w:rsid w:val="00233505"/>
    <w:rsid w:val="00233C81"/>
    <w:rsid w:val="002342B2"/>
    <w:rsid w:val="00234636"/>
    <w:rsid w:val="0023522C"/>
    <w:rsid w:val="00236D51"/>
    <w:rsid w:val="002374D0"/>
    <w:rsid w:val="0024015D"/>
    <w:rsid w:val="0024086C"/>
    <w:rsid w:val="00240C55"/>
    <w:rsid w:val="00240C67"/>
    <w:rsid w:val="0024116F"/>
    <w:rsid w:val="002412B6"/>
    <w:rsid w:val="00242562"/>
    <w:rsid w:val="00242642"/>
    <w:rsid w:val="00243E63"/>
    <w:rsid w:val="002441D8"/>
    <w:rsid w:val="002448CE"/>
    <w:rsid w:val="00244AE3"/>
    <w:rsid w:val="00246686"/>
    <w:rsid w:val="00246B4A"/>
    <w:rsid w:val="00246DDF"/>
    <w:rsid w:val="00251773"/>
    <w:rsid w:val="0025177E"/>
    <w:rsid w:val="00251B23"/>
    <w:rsid w:val="00251BD5"/>
    <w:rsid w:val="00251D8D"/>
    <w:rsid w:val="0025221D"/>
    <w:rsid w:val="00253D7A"/>
    <w:rsid w:val="00253EF6"/>
    <w:rsid w:val="002558EE"/>
    <w:rsid w:val="00255E93"/>
    <w:rsid w:val="00257946"/>
    <w:rsid w:val="002579B5"/>
    <w:rsid w:val="00261240"/>
    <w:rsid w:val="002614E6"/>
    <w:rsid w:val="0026180B"/>
    <w:rsid w:val="00263080"/>
    <w:rsid w:val="00263812"/>
    <w:rsid w:val="00264007"/>
    <w:rsid w:val="00265CCE"/>
    <w:rsid w:val="002664AC"/>
    <w:rsid w:val="00267A48"/>
    <w:rsid w:val="00267BCD"/>
    <w:rsid w:val="00270971"/>
    <w:rsid w:val="0027121B"/>
    <w:rsid w:val="002712F3"/>
    <w:rsid w:val="002714D9"/>
    <w:rsid w:val="002746B7"/>
    <w:rsid w:val="00276274"/>
    <w:rsid w:val="00276459"/>
    <w:rsid w:val="00277F07"/>
    <w:rsid w:val="00281A35"/>
    <w:rsid w:val="002839F7"/>
    <w:rsid w:val="0028431D"/>
    <w:rsid w:val="00284659"/>
    <w:rsid w:val="00284A52"/>
    <w:rsid w:val="00285B40"/>
    <w:rsid w:val="00287B49"/>
    <w:rsid w:val="00290575"/>
    <w:rsid w:val="00290B3A"/>
    <w:rsid w:val="00291615"/>
    <w:rsid w:val="00291D54"/>
    <w:rsid w:val="00292C73"/>
    <w:rsid w:val="00293389"/>
    <w:rsid w:val="00294017"/>
    <w:rsid w:val="002942AD"/>
    <w:rsid w:val="00294A6D"/>
    <w:rsid w:val="00296F9E"/>
    <w:rsid w:val="002977EF"/>
    <w:rsid w:val="002A1FCF"/>
    <w:rsid w:val="002A56FA"/>
    <w:rsid w:val="002B14F7"/>
    <w:rsid w:val="002B1633"/>
    <w:rsid w:val="002B18E7"/>
    <w:rsid w:val="002B1B3A"/>
    <w:rsid w:val="002B1C78"/>
    <w:rsid w:val="002B1D1D"/>
    <w:rsid w:val="002B1ECF"/>
    <w:rsid w:val="002B2870"/>
    <w:rsid w:val="002B4BB2"/>
    <w:rsid w:val="002C0E9C"/>
    <w:rsid w:val="002C1F2C"/>
    <w:rsid w:val="002C2B09"/>
    <w:rsid w:val="002C3093"/>
    <w:rsid w:val="002C373D"/>
    <w:rsid w:val="002C5B7F"/>
    <w:rsid w:val="002C6F1B"/>
    <w:rsid w:val="002D3462"/>
    <w:rsid w:val="002D659E"/>
    <w:rsid w:val="002D7798"/>
    <w:rsid w:val="002E0743"/>
    <w:rsid w:val="002E22C3"/>
    <w:rsid w:val="002E3284"/>
    <w:rsid w:val="002E361E"/>
    <w:rsid w:val="002E3B3C"/>
    <w:rsid w:val="002E4829"/>
    <w:rsid w:val="002F12B1"/>
    <w:rsid w:val="002F1613"/>
    <w:rsid w:val="002F2386"/>
    <w:rsid w:val="002F2D3C"/>
    <w:rsid w:val="002F2EA9"/>
    <w:rsid w:val="002F6D4C"/>
    <w:rsid w:val="002F7C55"/>
    <w:rsid w:val="00302550"/>
    <w:rsid w:val="00302D3E"/>
    <w:rsid w:val="00302D44"/>
    <w:rsid w:val="00304068"/>
    <w:rsid w:val="003048FD"/>
    <w:rsid w:val="00304DAC"/>
    <w:rsid w:val="00305B05"/>
    <w:rsid w:val="00310095"/>
    <w:rsid w:val="003104BE"/>
    <w:rsid w:val="0031375F"/>
    <w:rsid w:val="00315867"/>
    <w:rsid w:val="00315DCA"/>
    <w:rsid w:val="00316C67"/>
    <w:rsid w:val="00316E7D"/>
    <w:rsid w:val="003175D7"/>
    <w:rsid w:val="0031766C"/>
    <w:rsid w:val="00320530"/>
    <w:rsid w:val="00321A07"/>
    <w:rsid w:val="00321CAE"/>
    <w:rsid w:val="00323215"/>
    <w:rsid w:val="0032383C"/>
    <w:rsid w:val="00323CF7"/>
    <w:rsid w:val="003263A2"/>
    <w:rsid w:val="00326879"/>
    <w:rsid w:val="0032747A"/>
    <w:rsid w:val="003278A6"/>
    <w:rsid w:val="00330521"/>
    <w:rsid w:val="00330A34"/>
    <w:rsid w:val="00331859"/>
    <w:rsid w:val="003323B9"/>
    <w:rsid w:val="00334FEA"/>
    <w:rsid w:val="00336E9F"/>
    <w:rsid w:val="0033739D"/>
    <w:rsid w:val="00337FBA"/>
    <w:rsid w:val="00342EB2"/>
    <w:rsid w:val="0034360A"/>
    <w:rsid w:val="00343F5B"/>
    <w:rsid w:val="00345E38"/>
    <w:rsid w:val="003478AA"/>
    <w:rsid w:val="003546A0"/>
    <w:rsid w:val="00354A0F"/>
    <w:rsid w:val="0035500A"/>
    <w:rsid w:val="0035531E"/>
    <w:rsid w:val="00355347"/>
    <w:rsid w:val="00356248"/>
    <w:rsid w:val="003605B2"/>
    <w:rsid w:val="003608A3"/>
    <w:rsid w:val="00361DE2"/>
    <w:rsid w:val="003625AD"/>
    <w:rsid w:val="00363297"/>
    <w:rsid w:val="00364A31"/>
    <w:rsid w:val="00365031"/>
    <w:rsid w:val="00365B23"/>
    <w:rsid w:val="003718B1"/>
    <w:rsid w:val="00373124"/>
    <w:rsid w:val="00374EA4"/>
    <w:rsid w:val="003751FD"/>
    <w:rsid w:val="0037541F"/>
    <w:rsid w:val="00375AE8"/>
    <w:rsid w:val="0037731F"/>
    <w:rsid w:val="00377E53"/>
    <w:rsid w:val="00380B82"/>
    <w:rsid w:val="00380C83"/>
    <w:rsid w:val="00381078"/>
    <w:rsid w:val="0038307C"/>
    <w:rsid w:val="00383D28"/>
    <w:rsid w:val="00384C9B"/>
    <w:rsid w:val="00384CD6"/>
    <w:rsid w:val="00386992"/>
    <w:rsid w:val="00387E71"/>
    <w:rsid w:val="003915E8"/>
    <w:rsid w:val="00393F7C"/>
    <w:rsid w:val="0039415F"/>
    <w:rsid w:val="00394B5F"/>
    <w:rsid w:val="0039526D"/>
    <w:rsid w:val="00395803"/>
    <w:rsid w:val="00396B1F"/>
    <w:rsid w:val="00396B8F"/>
    <w:rsid w:val="003A0353"/>
    <w:rsid w:val="003A0FC8"/>
    <w:rsid w:val="003A3DE8"/>
    <w:rsid w:val="003A4556"/>
    <w:rsid w:val="003A64D6"/>
    <w:rsid w:val="003A76A3"/>
    <w:rsid w:val="003B04B1"/>
    <w:rsid w:val="003B1213"/>
    <w:rsid w:val="003B6E5C"/>
    <w:rsid w:val="003C06A8"/>
    <w:rsid w:val="003C0A28"/>
    <w:rsid w:val="003C21E5"/>
    <w:rsid w:val="003C265D"/>
    <w:rsid w:val="003C26C2"/>
    <w:rsid w:val="003C3437"/>
    <w:rsid w:val="003C376A"/>
    <w:rsid w:val="003C3DF9"/>
    <w:rsid w:val="003C3EA2"/>
    <w:rsid w:val="003C5C30"/>
    <w:rsid w:val="003D0D2C"/>
    <w:rsid w:val="003D175A"/>
    <w:rsid w:val="003D22AB"/>
    <w:rsid w:val="003D2898"/>
    <w:rsid w:val="003D30B7"/>
    <w:rsid w:val="003D5445"/>
    <w:rsid w:val="003D62F1"/>
    <w:rsid w:val="003D71D1"/>
    <w:rsid w:val="003D7381"/>
    <w:rsid w:val="003D7617"/>
    <w:rsid w:val="003D766D"/>
    <w:rsid w:val="003E3866"/>
    <w:rsid w:val="003E4023"/>
    <w:rsid w:val="003E4142"/>
    <w:rsid w:val="003E4467"/>
    <w:rsid w:val="003E45FF"/>
    <w:rsid w:val="003E7B49"/>
    <w:rsid w:val="003E7F17"/>
    <w:rsid w:val="003F062B"/>
    <w:rsid w:val="003F0955"/>
    <w:rsid w:val="003F2AEC"/>
    <w:rsid w:val="003F50B7"/>
    <w:rsid w:val="003F6D4D"/>
    <w:rsid w:val="003F6F2F"/>
    <w:rsid w:val="003F70FC"/>
    <w:rsid w:val="003F766A"/>
    <w:rsid w:val="003F7BFF"/>
    <w:rsid w:val="003F7F64"/>
    <w:rsid w:val="004012FF"/>
    <w:rsid w:val="00402497"/>
    <w:rsid w:val="00403AB2"/>
    <w:rsid w:val="00404355"/>
    <w:rsid w:val="00405BCB"/>
    <w:rsid w:val="00410ABE"/>
    <w:rsid w:val="004132B9"/>
    <w:rsid w:val="00413CA7"/>
    <w:rsid w:val="0041437B"/>
    <w:rsid w:val="004146D3"/>
    <w:rsid w:val="004163AE"/>
    <w:rsid w:val="00420650"/>
    <w:rsid w:val="004213EC"/>
    <w:rsid w:val="00421E21"/>
    <w:rsid w:val="00422B4C"/>
    <w:rsid w:val="0042342D"/>
    <w:rsid w:val="004238F6"/>
    <w:rsid w:val="00423B54"/>
    <w:rsid w:val="00423C64"/>
    <w:rsid w:val="00425E12"/>
    <w:rsid w:val="00426D06"/>
    <w:rsid w:val="00427891"/>
    <w:rsid w:val="00430919"/>
    <w:rsid w:val="004309AB"/>
    <w:rsid w:val="00431ADE"/>
    <w:rsid w:val="0043216F"/>
    <w:rsid w:val="00435A9B"/>
    <w:rsid w:val="00440393"/>
    <w:rsid w:val="00440601"/>
    <w:rsid w:val="00440E28"/>
    <w:rsid w:val="00442225"/>
    <w:rsid w:val="00442916"/>
    <w:rsid w:val="004435FD"/>
    <w:rsid w:val="00443E9B"/>
    <w:rsid w:val="00443EB7"/>
    <w:rsid w:val="00444EB1"/>
    <w:rsid w:val="00445FFA"/>
    <w:rsid w:val="00450233"/>
    <w:rsid w:val="0045063A"/>
    <w:rsid w:val="00453FE9"/>
    <w:rsid w:val="0045407E"/>
    <w:rsid w:val="0045567A"/>
    <w:rsid w:val="00455B69"/>
    <w:rsid w:val="00455E5E"/>
    <w:rsid w:val="00456F59"/>
    <w:rsid w:val="00457018"/>
    <w:rsid w:val="004573D6"/>
    <w:rsid w:val="00457A7D"/>
    <w:rsid w:val="0046452A"/>
    <w:rsid w:val="0046470D"/>
    <w:rsid w:val="00464AE7"/>
    <w:rsid w:val="0046533B"/>
    <w:rsid w:val="004653E6"/>
    <w:rsid w:val="004674ED"/>
    <w:rsid w:val="00471733"/>
    <w:rsid w:val="0047244C"/>
    <w:rsid w:val="00472CB8"/>
    <w:rsid w:val="00473820"/>
    <w:rsid w:val="004764EF"/>
    <w:rsid w:val="00476586"/>
    <w:rsid w:val="0047683E"/>
    <w:rsid w:val="00476A2F"/>
    <w:rsid w:val="004778B1"/>
    <w:rsid w:val="00480172"/>
    <w:rsid w:val="004805CA"/>
    <w:rsid w:val="0048094D"/>
    <w:rsid w:val="00483897"/>
    <w:rsid w:val="00483B8D"/>
    <w:rsid w:val="004842B2"/>
    <w:rsid w:val="00486147"/>
    <w:rsid w:val="0048643E"/>
    <w:rsid w:val="00486567"/>
    <w:rsid w:val="004871F3"/>
    <w:rsid w:val="00487E00"/>
    <w:rsid w:val="00492669"/>
    <w:rsid w:val="004932B2"/>
    <w:rsid w:val="004936C0"/>
    <w:rsid w:val="004A170D"/>
    <w:rsid w:val="004A3C6E"/>
    <w:rsid w:val="004A3D48"/>
    <w:rsid w:val="004A4798"/>
    <w:rsid w:val="004A6ED4"/>
    <w:rsid w:val="004A714E"/>
    <w:rsid w:val="004A76CB"/>
    <w:rsid w:val="004B02D5"/>
    <w:rsid w:val="004B1406"/>
    <w:rsid w:val="004B2593"/>
    <w:rsid w:val="004B292F"/>
    <w:rsid w:val="004B3210"/>
    <w:rsid w:val="004B37A1"/>
    <w:rsid w:val="004B3EEB"/>
    <w:rsid w:val="004B6306"/>
    <w:rsid w:val="004B679E"/>
    <w:rsid w:val="004B689C"/>
    <w:rsid w:val="004B6F2C"/>
    <w:rsid w:val="004B7105"/>
    <w:rsid w:val="004B720A"/>
    <w:rsid w:val="004C0C60"/>
    <w:rsid w:val="004C1AB6"/>
    <w:rsid w:val="004C31D9"/>
    <w:rsid w:val="004C415A"/>
    <w:rsid w:val="004C47AA"/>
    <w:rsid w:val="004C5468"/>
    <w:rsid w:val="004C59A3"/>
    <w:rsid w:val="004C5F3E"/>
    <w:rsid w:val="004C7C36"/>
    <w:rsid w:val="004D02CF"/>
    <w:rsid w:val="004D17F4"/>
    <w:rsid w:val="004D2A4B"/>
    <w:rsid w:val="004D3B9D"/>
    <w:rsid w:val="004D3D46"/>
    <w:rsid w:val="004D575B"/>
    <w:rsid w:val="004D5D9B"/>
    <w:rsid w:val="004E0AF5"/>
    <w:rsid w:val="004E133C"/>
    <w:rsid w:val="004E1551"/>
    <w:rsid w:val="004E2664"/>
    <w:rsid w:val="004E2AAD"/>
    <w:rsid w:val="004E3A17"/>
    <w:rsid w:val="004E4254"/>
    <w:rsid w:val="004E477B"/>
    <w:rsid w:val="004E524C"/>
    <w:rsid w:val="004E5A7D"/>
    <w:rsid w:val="004E5E6B"/>
    <w:rsid w:val="004E61EC"/>
    <w:rsid w:val="004E75AE"/>
    <w:rsid w:val="004E78B8"/>
    <w:rsid w:val="004F2DA7"/>
    <w:rsid w:val="004F45E9"/>
    <w:rsid w:val="004F48B3"/>
    <w:rsid w:val="004F4B4D"/>
    <w:rsid w:val="004F58A6"/>
    <w:rsid w:val="004F6056"/>
    <w:rsid w:val="004F730A"/>
    <w:rsid w:val="004F7CC8"/>
    <w:rsid w:val="00503226"/>
    <w:rsid w:val="005035CD"/>
    <w:rsid w:val="005055C0"/>
    <w:rsid w:val="0050582D"/>
    <w:rsid w:val="00506286"/>
    <w:rsid w:val="0051065F"/>
    <w:rsid w:val="00510BA8"/>
    <w:rsid w:val="00512374"/>
    <w:rsid w:val="00512E22"/>
    <w:rsid w:val="00512FD0"/>
    <w:rsid w:val="00514072"/>
    <w:rsid w:val="005143B7"/>
    <w:rsid w:val="00515AEE"/>
    <w:rsid w:val="00517624"/>
    <w:rsid w:val="0052214E"/>
    <w:rsid w:val="0052235D"/>
    <w:rsid w:val="00524AEB"/>
    <w:rsid w:val="00525077"/>
    <w:rsid w:val="00527072"/>
    <w:rsid w:val="005270E4"/>
    <w:rsid w:val="005274A0"/>
    <w:rsid w:val="00527CC5"/>
    <w:rsid w:val="005308EB"/>
    <w:rsid w:val="0053104A"/>
    <w:rsid w:val="005325B8"/>
    <w:rsid w:val="005340EA"/>
    <w:rsid w:val="0053512A"/>
    <w:rsid w:val="005355C2"/>
    <w:rsid w:val="005362A7"/>
    <w:rsid w:val="0053753D"/>
    <w:rsid w:val="00537F94"/>
    <w:rsid w:val="005408B0"/>
    <w:rsid w:val="00541D98"/>
    <w:rsid w:val="00541FCF"/>
    <w:rsid w:val="005430E6"/>
    <w:rsid w:val="00543C7B"/>
    <w:rsid w:val="005442C4"/>
    <w:rsid w:val="00545BF1"/>
    <w:rsid w:val="00545C54"/>
    <w:rsid w:val="00546D12"/>
    <w:rsid w:val="00546FB3"/>
    <w:rsid w:val="005473DA"/>
    <w:rsid w:val="00554452"/>
    <w:rsid w:val="0055654D"/>
    <w:rsid w:val="00556B4C"/>
    <w:rsid w:val="00556D0F"/>
    <w:rsid w:val="00556EF8"/>
    <w:rsid w:val="0055785F"/>
    <w:rsid w:val="0056012D"/>
    <w:rsid w:val="00560F39"/>
    <w:rsid w:val="0056114B"/>
    <w:rsid w:val="005618BE"/>
    <w:rsid w:val="00565BCE"/>
    <w:rsid w:val="0056635D"/>
    <w:rsid w:val="00566832"/>
    <w:rsid w:val="00566D8B"/>
    <w:rsid w:val="00566DAE"/>
    <w:rsid w:val="0056704E"/>
    <w:rsid w:val="00570A9A"/>
    <w:rsid w:val="00571A61"/>
    <w:rsid w:val="00571AA3"/>
    <w:rsid w:val="0057337D"/>
    <w:rsid w:val="00573CB1"/>
    <w:rsid w:val="00573CDE"/>
    <w:rsid w:val="00574C22"/>
    <w:rsid w:val="005755DA"/>
    <w:rsid w:val="0057711B"/>
    <w:rsid w:val="0057779D"/>
    <w:rsid w:val="00581E02"/>
    <w:rsid w:val="005838EC"/>
    <w:rsid w:val="00584F39"/>
    <w:rsid w:val="00585CEA"/>
    <w:rsid w:val="00585DBA"/>
    <w:rsid w:val="00586776"/>
    <w:rsid w:val="00587839"/>
    <w:rsid w:val="00587B6A"/>
    <w:rsid w:val="00587E99"/>
    <w:rsid w:val="0059260D"/>
    <w:rsid w:val="005926A2"/>
    <w:rsid w:val="00593078"/>
    <w:rsid w:val="0059470F"/>
    <w:rsid w:val="0059541F"/>
    <w:rsid w:val="00595C2C"/>
    <w:rsid w:val="005A2B11"/>
    <w:rsid w:val="005A4B5C"/>
    <w:rsid w:val="005A7600"/>
    <w:rsid w:val="005B0952"/>
    <w:rsid w:val="005B0D06"/>
    <w:rsid w:val="005B3FC7"/>
    <w:rsid w:val="005B6E2C"/>
    <w:rsid w:val="005B74EF"/>
    <w:rsid w:val="005C24A2"/>
    <w:rsid w:val="005C2C1A"/>
    <w:rsid w:val="005C2E3C"/>
    <w:rsid w:val="005C3ACE"/>
    <w:rsid w:val="005C3B16"/>
    <w:rsid w:val="005C6440"/>
    <w:rsid w:val="005C7CD8"/>
    <w:rsid w:val="005D0AF1"/>
    <w:rsid w:val="005D13B4"/>
    <w:rsid w:val="005D1A69"/>
    <w:rsid w:val="005D1F38"/>
    <w:rsid w:val="005D471C"/>
    <w:rsid w:val="005D62C0"/>
    <w:rsid w:val="005D67CE"/>
    <w:rsid w:val="005D6BF5"/>
    <w:rsid w:val="005D6EC2"/>
    <w:rsid w:val="005E18EC"/>
    <w:rsid w:val="005E209B"/>
    <w:rsid w:val="005E2359"/>
    <w:rsid w:val="005E2B89"/>
    <w:rsid w:val="005E40D4"/>
    <w:rsid w:val="005E4F1C"/>
    <w:rsid w:val="005E5474"/>
    <w:rsid w:val="005E56B0"/>
    <w:rsid w:val="005F02F8"/>
    <w:rsid w:val="005F04E1"/>
    <w:rsid w:val="005F18DB"/>
    <w:rsid w:val="005F22FC"/>
    <w:rsid w:val="005F46CD"/>
    <w:rsid w:val="005F4C6C"/>
    <w:rsid w:val="005F5951"/>
    <w:rsid w:val="005F6015"/>
    <w:rsid w:val="005F6BEA"/>
    <w:rsid w:val="005F75F3"/>
    <w:rsid w:val="006004DB"/>
    <w:rsid w:val="00601743"/>
    <w:rsid w:val="00602A7D"/>
    <w:rsid w:val="006036B8"/>
    <w:rsid w:val="0060373E"/>
    <w:rsid w:val="00605705"/>
    <w:rsid w:val="00606497"/>
    <w:rsid w:val="006071B9"/>
    <w:rsid w:val="006072D6"/>
    <w:rsid w:val="00607C1F"/>
    <w:rsid w:val="006105C8"/>
    <w:rsid w:val="00610EBA"/>
    <w:rsid w:val="00612031"/>
    <w:rsid w:val="006128E6"/>
    <w:rsid w:val="0061296E"/>
    <w:rsid w:val="006138AB"/>
    <w:rsid w:val="00614419"/>
    <w:rsid w:val="006149FF"/>
    <w:rsid w:val="00615046"/>
    <w:rsid w:val="006154A8"/>
    <w:rsid w:val="00616A03"/>
    <w:rsid w:val="00616BA1"/>
    <w:rsid w:val="00617179"/>
    <w:rsid w:val="00617DFC"/>
    <w:rsid w:val="00620812"/>
    <w:rsid w:val="0062105C"/>
    <w:rsid w:val="0062184D"/>
    <w:rsid w:val="006218A7"/>
    <w:rsid w:val="006264C0"/>
    <w:rsid w:val="00626C86"/>
    <w:rsid w:val="00630007"/>
    <w:rsid w:val="00630407"/>
    <w:rsid w:val="00631D12"/>
    <w:rsid w:val="00632FF4"/>
    <w:rsid w:val="00633081"/>
    <w:rsid w:val="006343D4"/>
    <w:rsid w:val="006366AC"/>
    <w:rsid w:val="006366BE"/>
    <w:rsid w:val="006370CB"/>
    <w:rsid w:val="00637ED8"/>
    <w:rsid w:val="00640DDE"/>
    <w:rsid w:val="00641581"/>
    <w:rsid w:val="0064313A"/>
    <w:rsid w:val="006433D8"/>
    <w:rsid w:val="00644B2F"/>
    <w:rsid w:val="006451AF"/>
    <w:rsid w:val="0064626C"/>
    <w:rsid w:val="00647FBE"/>
    <w:rsid w:val="00650E75"/>
    <w:rsid w:val="006524DA"/>
    <w:rsid w:val="00652D53"/>
    <w:rsid w:val="00652F2C"/>
    <w:rsid w:val="00654FE6"/>
    <w:rsid w:val="00655506"/>
    <w:rsid w:val="00660272"/>
    <w:rsid w:val="006605C5"/>
    <w:rsid w:val="0066092A"/>
    <w:rsid w:val="00661EEA"/>
    <w:rsid w:val="00664488"/>
    <w:rsid w:val="006646DA"/>
    <w:rsid w:val="0066537D"/>
    <w:rsid w:val="00665E7E"/>
    <w:rsid w:val="006660A7"/>
    <w:rsid w:val="00666798"/>
    <w:rsid w:val="006671F2"/>
    <w:rsid w:val="00667395"/>
    <w:rsid w:val="00670B52"/>
    <w:rsid w:val="00670D9D"/>
    <w:rsid w:val="0067532E"/>
    <w:rsid w:val="006777F1"/>
    <w:rsid w:val="00680A33"/>
    <w:rsid w:val="00681D1D"/>
    <w:rsid w:val="00682FA1"/>
    <w:rsid w:val="00683F8D"/>
    <w:rsid w:val="0068594D"/>
    <w:rsid w:val="00685B34"/>
    <w:rsid w:val="00685FB5"/>
    <w:rsid w:val="006862F6"/>
    <w:rsid w:val="00686A02"/>
    <w:rsid w:val="00687CD8"/>
    <w:rsid w:val="006907D5"/>
    <w:rsid w:val="0069175D"/>
    <w:rsid w:val="00693BBA"/>
    <w:rsid w:val="00693ED1"/>
    <w:rsid w:val="00694B11"/>
    <w:rsid w:val="00694E5E"/>
    <w:rsid w:val="00694F64"/>
    <w:rsid w:val="00697D44"/>
    <w:rsid w:val="006A0041"/>
    <w:rsid w:val="006A0FF4"/>
    <w:rsid w:val="006A182A"/>
    <w:rsid w:val="006A1D6C"/>
    <w:rsid w:val="006A3D82"/>
    <w:rsid w:val="006A488D"/>
    <w:rsid w:val="006A5DA1"/>
    <w:rsid w:val="006A649C"/>
    <w:rsid w:val="006A7159"/>
    <w:rsid w:val="006B0BDD"/>
    <w:rsid w:val="006B2A39"/>
    <w:rsid w:val="006B303C"/>
    <w:rsid w:val="006B3D69"/>
    <w:rsid w:val="006B4062"/>
    <w:rsid w:val="006B5742"/>
    <w:rsid w:val="006B66A5"/>
    <w:rsid w:val="006B6E96"/>
    <w:rsid w:val="006B7915"/>
    <w:rsid w:val="006B7EC2"/>
    <w:rsid w:val="006C0CE2"/>
    <w:rsid w:val="006C1702"/>
    <w:rsid w:val="006C1D56"/>
    <w:rsid w:val="006C23E3"/>
    <w:rsid w:val="006C2459"/>
    <w:rsid w:val="006C3497"/>
    <w:rsid w:val="006C3BD3"/>
    <w:rsid w:val="006C4970"/>
    <w:rsid w:val="006D0C86"/>
    <w:rsid w:val="006D17E6"/>
    <w:rsid w:val="006D1D49"/>
    <w:rsid w:val="006D2E8D"/>
    <w:rsid w:val="006D307E"/>
    <w:rsid w:val="006D3AF6"/>
    <w:rsid w:val="006D3E12"/>
    <w:rsid w:val="006D3E86"/>
    <w:rsid w:val="006D480D"/>
    <w:rsid w:val="006D55AB"/>
    <w:rsid w:val="006D641C"/>
    <w:rsid w:val="006D68E9"/>
    <w:rsid w:val="006D6B32"/>
    <w:rsid w:val="006D760D"/>
    <w:rsid w:val="006E0DD8"/>
    <w:rsid w:val="006E1E49"/>
    <w:rsid w:val="006E2352"/>
    <w:rsid w:val="006E378B"/>
    <w:rsid w:val="006E3ECF"/>
    <w:rsid w:val="006E4C4A"/>
    <w:rsid w:val="006E4EC7"/>
    <w:rsid w:val="006E5EE9"/>
    <w:rsid w:val="006F04C8"/>
    <w:rsid w:val="006F064F"/>
    <w:rsid w:val="006F0A5C"/>
    <w:rsid w:val="006F0FB7"/>
    <w:rsid w:val="006F26D8"/>
    <w:rsid w:val="006F4087"/>
    <w:rsid w:val="006F4EDE"/>
    <w:rsid w:val="006F512E"/>
    <w:rsid w:val="006F5C7D"/>
    <w:rsid w:val="006F6B52"/>
    <w:rsid w:val="006F7E31"/>
    <w:rsid w:val="00700511"/>
    <w:rsid w:val="00701595"/>
    <w:rsid w:val="00702CA5"/>
    <w:rsid w:val="0070374B"/>
    <w:rsid w:val="00703F04"/>
    <w:rsid w:val="00703F62"/>
    <w:rsid w:val="0070433D"/>
    <w:rsid w:val="007057B6"/>
    <w:rsid w:val="00707842"/>
    <w:rsid w:val="00710204"/>
    <w:rsid w:val="007111F0"/>
    <w:rsid w:val="0071327A"/>
    <w:rsid w:val="0071474D"/>
    <w:rsid w:val="00714D36"/>
    <w:rsid w:val="007154F2"/>
    <w:rsid w:val="00716113"/>
    <w:rsid w:val="007203CF"/>
    <w:rsid w:val="00720FB2"/>
    <w:rsid w:val="00721660"/>
    <w:rsid w:val="00722A63"/>
    <w:rsid w:val="00723BF7"/>
    <w:rsid w:val="0072403B"/>
    <w:rsid w:val="007261D6"/>
    <w:rsid w:val="00731E66"/>
    <w:rsid w:val="007320F8"/>
    <w:rsid w:val="00732FBF"/>
    <w:rsid w:val="00734E41"/>
    <w:rsid w:val="007350C7"/>
    <w:rsid w:val="00737DA7"/>
    <w:rsid w:val="007446AC"/>
    <w:rsid w:val="00744FA3"/>
    <w:rsid w:val="00745249"/>
    <w:rsid w:val="00746C59"/>
    <w:rsid w:val="00746C9C"/>
    <w:rsid w:val="0074726B"/>
    <w:rsid w:val="007475BB"/>
    <w:rsid w:val="00750016"/>
    <w:rsid w:val="00750738"/>
    <w:rsid w:val="00750AED"/>
    <w:rsid w:val="007522FB"/>
    <w:rsid w:val="0075334E"/>
    <w:rsid w:val="00753510"/>
    <w:rsid w:val="007575BC"/>
    <w:rsid w:val="0076002F"/>
    <w:rsid w:val="0076013D"/>
    <w:rsid w:val="00760A62"/>
    <w:rsid w:val="0076157B"/>
    <w:rsid w:val="007618EB"/>
    <w:rsid w:val="00762735"/>
    <w:rsid w:val="00763201"/>
    <w:rsid w:val="00765682"/>
    <w:rsid w:val="007726EB"/>
    <w:rsid w:val="00772AB6"/>
    <w:rsid w:val="00774288"/>
    <w:rsid w:val="007742FB"/>
    <w:rsid w:val="0077532D"/>
    <w:rsid w:val="007755F3"/>
    <w:rsid w:val="007771C3"/>
    <w:rsid w:val="00777963"/>
    <w:rsid w:val="00780E9C"/>
    <w:rsid w:val="00780F12"/>
    <w:rsid w:val="007818B6"/>
    <w:rsid w:val="007818F0"/>
    <w:rsid w:val="007836DD"/>
    <w:rsid w:val="007863DC"/>
    <w:rsid w:val="00786ACB"/>
    <w:rsid w:val="00787B91"/>
    <w:rsid w:val="007903F0"/>
    <w:rsid w:val="007908A6"/>
    <w:rsid w:val="007911E0"/>
    <w:rsid w:val="007918F0"/>
    <w:rsid w:val="00792CAD"/>
    <w:rsid w:val="007940FC"/>
    <w:rsid w:val="00796CBD"/>
    <w:rsid w:val="007978D6"/>
    <w:rsid w:val="007A0819"/>
    <w:rsid w:val="007A3394"/>
    <w:rsid w:val="007A3D95"/>
    <w:rsid w:val="007A3F37"/>
    <w:rsid w:val="007A4E84"/>
    <w:rsid w:val="007A58E4"/>
    <w:rsid w:val="007A5ECF"/>
    <w:rsid w:val="007A7207"/>
    <w:rsid w:val="007A77D6"/>
    <w:rsid w:val="007A7ABB"/>
    <w:rsid w:val="007B0C26"/>
    <w:rsid w:val="007B110F"/>
    <w:rsid w:val="007B1625"/>
    <w:rsid w:val="007B2C43"/>
    <w:rsid w:val="007B2C45"/>
    <w:rsid w:val="007B4072"/>
    <w:rsid w:val="007B4337"/>
    <w:rsid w:val="007B478C"/>
    <w:rsid w:val="007B7A40"/>
    <w:rsid w:val="007B7C72"/>
    <w:rsid w:val="007C3037"/>
    <w:rsid w:val="007C3091"/>
    <w:rsid w:val="007C4744"/>
    <w:rsid w:val="007C66F6"/>
    <w:rsid w:val="007C7A6F"/>
    <w:rsid w:val="007D013A"/>
    <w:rsid w:val="007D194B"/>
    <w:rsid w:val="007D346D"/>
    <w:rsid w:val="007D3B32"/>
    <w:rsid w:val="007D3D77"/>
    <w:rsid w:val="007D3E7B"/>
    <w:rsid w:val="007D4C1C"/>
    <w:rsid w:val="007D5919"/>
    <w:rsid w:val="007D7097"/>
    <w:rsid w:val="007E4B06"/>
    <w:rsid w:val="007E5C71"/>
    <w:rsid w:val="007E7720"/>
    <w:rsid w:val="007F04C1"/>
    <w:rsid w:val="007F1AB0"/>
    <w:rsid w:val="007F2EEC"/>
    <w:rsid w:val="007F5B85"/>
    <w:rsid w:val="007F5BC5"/>
    <w:rsid w:val="0080388B"/>
    <w:rsid w:val="00804849"/>
    <w:rsid w:val="0080724F"/>
    <w:rsid w:val="00811723"/>
    <w:rsid w:val="00812E5A"/>
    <w:rsid w:val="00815DAC"/>
    <w:rsid w:val="0081771C"/>
    <w:rsid w:val="00817FB2"/>
    <w:rsid w:val="00820185"/>
    <w:rsid w:val="00820C32"/>
    <w:rsid w:val="00821AB4"/>
    <w:rsid w:val="00821B4D"/>
    <w:rsid w:val="008241B5"/>
    <w:rsid w:val="00825369"/>
    <w:rsid w:val="00827487"/>
    <w:rsid w:val="0083178F"/>
    <w:rsid w:val="00832247"/>
    <w:rsid w:val="00832CE5"/>
    <w:rsid w:val="008369E6"/>
    <w:rsid w:val="00836EF1"/>
    <w:rsid w:val="00836F1F"/>
    <w:rsid w:val="008421FF"/>
    <w:rsid w:val="008431F8"/>
    <w:rsid w:val="00843A3D"/>
    <w:rsid w:val="00844D95"/>
    <w:rsid w:val="00846A20"/>
    <w:rsid w:val="00847428"/>
    <w:rsid w:val="008512B5"/>
    <w:rsid w:val="0085232A"/>
    <w:rsid w:val="008524B0"/>
    <w:rsid w:val="00852EA3"/>
    <w:rsid w:val="008573D1"/>
    <w:rsid w:val="00857768"/>
    <w:rsid w:val="008602AF"/>
    <w:rsid w:val="00860F77"/>
    <w:rsid w:val="00863BDC"/>
    <w:rsid w:val="0086591A"/>
    <w:rsid w:val="00865F88"/>
    <w:rsid w:val="0086677B"/>
    <w:rsid w:val="00867072"/>
    <w:rsid w:val="00867983"/>
    <w:rsid w:val="00870140"/>
    <w:rsid w:val="00872A21"/>
    <w:rsid w:val="00872C48"/>
    <w:rsid w:val="00872EE5"/>
    <w:rsid w:val="0087498E"/>
    <w:rsid w:val="00875B18"/>
    <w:rsid w:val="00875B2B"/>
    <w:rsid w:val="008765A7"/>
    <w:rsid w:val="00881B8E"/>
    <w:rsid w:val="0088238E"/>
    <w:rsid w:val="00882F4D"/>
    <w:rsid w:val="00885E23"/>
    <w:rsid w:val="00887673"/>
    <w:rsid w:val="00887C3E"/>
    <w:rsid w:val="00890FDD"/>
    <w:rsid w:val="00892D16"/>
    <w:rsid w:val="0089342E"/>
    <w:rsid w:val="008945E3"/>
    <w:rsid w:val="00894839"/>
    <w:rsid w:val="008958E1"/>
    <w:rsid w:val="00896B8E"/>
    <w:rsid w:val="00897D59"/>
    <w:rsid w:val="008A0EE5"/>
    <w:rsid w:val="008A2A4D"/>
    <w:rsid w:val="008A2F9A"/>
    <w:rsid w:val="008A38C2"/>
    <w:rsid w:val="008A400A"/>
    <w:rsid w:val="008A45A2"/>
    <w:rsid w:val="008A5AA2"/>
    <w:rsid w:val="008A74D0"/>
    <w:rsid w:val="008B1644"/>
    <w:rsid w:val="008B2619"/>
    <w:rsid w:val="008B2F83"/>
    <w:rsid w:val="008B5BBB"/>
    <w:rsid w:val="008C09D3"/>
    <w:rsid w:val="008C220C"/>
    <w:rsid w:val="008C23BB"/>
    <w:rsid w:val="008C3194"/>
    <w:rsid w:val="008C3755"/>
    <w:rsid w:val="008C4300"/>
    <w:rsid w:val="008C462B"/>
    <w:rsid w:val="008C7B1F"/>
    <w:rsid w:val="008D0974"/>
    <w:rsid w:val="008D3380"/>
    <w:rsid w:val="008E006A"/>
    <w:rsid w:val="008E0344"/>
    <w:rsid w:val="008E17E6"/>
    <w:rsid w:val="008E2442"/>
    <w:rsid w:val="008E259F"/>
    <w:rsid w:val="008E26C1"/>
    <w:rsid w:val="008E4A85"/>
    <w:rsid w:val="008E79C2"/>
    <w:rsid w:val="008F1C49"/>
    <w:rsid w:val="008F2A74"/>
    <w:rsid w:val="008F3491"/>
    <w:rsid w:val="008F3A8F"/>
    <w:rsid w:val="008F6704"/>
    <w:rsid w:val="008F687C"/>
    <w:rsid w:val="00901335"/>
    <w:rsid w:val="009016C4"/>
    <w:rsid w:val="00901A3F"/>
    <w:rsid w:val="00901FA5"/>
    <w:rsid w:val="00902BFD"/>
    <w:rsid w:val="00902CFB"/>
    <w:rsid w:val="009032EB"/>
    <w:rsid w:val="00903876"/>
    <w:rsid w:val="009062F6"/>
    <w:rsid w:val="0090776B"/>
    <w:rsid w:val="00907822"/>
    <w:rsid w:val="009078F7"/>
    <w:rsid w:val="0091126C"/>
    <w:rsid w:val="00911F6A"/>
    <w:rsid w:val="00911F83"/>
    <w:rsid w:val="00912ACE"/>
    <w:rsid w:val="009136FE"/>
    <w:rsid w:val="00913944"/>
    <w:rsid w:val="00913EEE"/>
    <w:rsid w:val="00914480"/>
    <w:rsid w:val="00914944"/>
    <w:rsid w:val="009156A0"/>
    <w:rsid w:val="00915949"/>
    <w:rsid w:val="00916D2A"/>
    <w:rsid w:val="00920618"/>
    <w:rsid w:val="00921E42"/>
    <w:rsid w:val="00924202"/>
    <w:rsid w:val="009263CF"/>
    <w:rsid w:val="0092643D"/>
    <w:rsid w:val="00927C8F"/>
    <w:rsid w:val="0093011E"/>
    <w:rsid w:val="0093027D"/>
    <w:rsid w:val="00930C84"/>
    <w:rsid w:val="009321FF"/>
    <w:rsid w:val="00934308"/>
    <w:rsid w:val="00935810"/>
    <w:rsid w:val="009408B6"/>
    <w:rsid w:val="00941A7A"/>
    <w:rsid w:val="00942088"/>
    <w:rsid w:val="00943896"/>
    <w:rsid w:val="00943FD0"/>
    <w:rsid w:val="009452DF"/>
    <w:rsid w:val="0094605B"/>
    <w:rsid w:val="0094638D"/>
    <w:rsid w:val="00947774"/>
    <w:rsid w:val="00951764"/>
    <w:rsid w:val="0095192A"/>
    <w:rsid w:val="00951D30"/>
    <w:rsid w:val="009563E9"/>
    <w:rsid w:val="00957288"/>
    <w:rsid w:val="00957A75"/>
    <w:rsid w:val="00957C71"/>
    <w:rsid w:val="00960C5C"/>
    <w:rsid w:val="00961998"/>
    <w:rsid w:val="00966913"/>
    <w:rsid w:val="00967786"/>
    <w:rsid w:val="009678E7"/>
    <w:rsid w:val="00967CAF"/>
    <w:rsid w:val="00970B91"/>
    <w:rsid w:val="0097183B"/>
    <w:rsid w:val="00972863"/>
    <w:rsid w:val="00973138"/>
    <w:rsid w:val="00973A4C"/>
    <w:rsid w:val="00973F80"/>
    <w:rsid w:val="009748EB"/>
    <w:rsid w:val="00974990"/>
    <w:rsid w:val="00975552"/>
    <w:rsid w:val="00976400"/>
    <w:rsid w:val="0097692D"/>
    <w:rsid w:val="0097751C"/>
    <w:rsid w:val="00981463"/>
    <w:rsid w:val="009820A7"/>
    <w:rsid w:val="00987406"/>
    <w:rsid w:val="00990066"/>
    <w:rsid w:val="009906E8"/>
    <w:rsid w:val="0099296E"/>
    <w:rsid w:val="009933FD"/>
    <w:rsid w:val="009A0054"/>
    <w:rsid w:val="009A31E9"/>
    <w:rsid w:val="009A3933"/>
    <w:rsid w:val="009A4474"/>
    <w:rsid w:val="009A4812"/>
    <w:rsid w:val="009A616D"/>
    <w:rsid w:val="009A7134"/>
    <w:rsid w:val="009A7E84"/>
    <w:rsid w:val="009B0C57"/>
    <w:rsid w:val="009B14E2"/>
    <w:rsid w:val="009B1BD5"/>
    <w:rsid w:val="009B1D0A"/>
    <w:rsid w:val="009B2CF0"/>
    <w:rsid w:val="009B32D3"/>
    <w:rsid w:val="009B64DE"/>
    <w:rsid w:val="009C1912"/>
    <w:rsid w:val="009C2E10"/>
    <w:rsid w:val="009C55A3"/>
    <w:rsid w:val="009C574B"/>
    <w:rsid w:val="009C596C"/>
    <w:rsid w:val="009C691D"/>
    <w:rsid w:val="009C79D7"/>
    <w:rsid w:val="009D06E0"/>
    <w:rsid w:val="009D1108"/>
    <w:rsid w:val="009D1A19"/>
    <w:rsid w:val="009D1F8F"/>
    <w:rsid w:val="009D3CEC"/>
    <w:rsid w:val="009D3F7B"/>
    <w:rsid w:val="009D5D5B"/>
    <w:rsid w:val="009D624B"/>
    <w:rsid w:val="009E309C"/>
    <w:rsid w:val="009E31B5"/>
    <w:rsid w:val="009E37AA"/>
    <w:rsid w:val="009E3FAD"/>
    <w:rsid w:val="009E4D36"/>
    <w:rsid w:val="009E4F4F"/>
    <w:rsid w:val="009F0114"/>
    <w:rsid w:val="009F113A"/>
    <w:rsid w:val="009F147D"/>
    <w:rsid w:val="009F22F4"/>
    <w:rsid w:val="009F410B"/>
    <w:rsid w:val="009F44D5"/>
    <w:rsid w:val="00A00F6F"/>
    <w:rsid w:val="00A01F6F"/>
    <w:rsid w:val="00A027C9"/>
    <w:rsid w:val="00A03948"/>
    <w:rsid w:val="00A03A1C"/>
    <w:rsid w:val="00A0494C"/>
    <w:rsid w:val="00A05B4F"/>
    <w:rsid w:val="00A05D36"/>
    <w:rsid w:val="00A06B1E"/>
    <w:rsid w:val="00A0784B"/>
    <w:rsid w:val="00A07DC9"/>
    <w:rsid w:val="00A1096D"/>
    <w:rsid w:val="00A118BC"/>
    <w:rsid w:val="00A12482"/>
    <w:rsid w:val="00A20341"/>
    <w:rsid w:val="00A214AE"/>
    <w:rsid w:val="00A222CB"/>
    <w:rsid w:val="00A224AE"/>
    <w:rsid w:val="00A22542"/>
    <w:rsid w:val="00A2397B"/>
    <w:rsid w:val="00A24F8D"/>
    <w:rsid w:val="00A2582D"/>
    <w:rsid w:val="00A25F49"/>
    <w:rsid w:val="00A30190"/>
    <w:rsid w:val="00A315B8"/>
    <w:rsid w:val="00A342E2"/>
    <w:rsid w:val="00A34964"/>
    <w:rsid w:val="00A34C0A"/>
    <w:rsid w:val="00A34C19"/>
    <w:rsid w:val="00A363DC"/>
    <w:rsid w:val="00A37E67"/>
    <w:rsid w:val="00A41124"/>
    <w:rsid w:val="00A41AD6"/>
    <w:rsid w:val="00A42422"/>
    <w:rsid w:val="00A43FCA"/>
    <w:rsid w:val="00A45967"/>
    <w:rsid w:val="00A47FF1"/>
    <w:rsid w:val="00A51D63"/>
    <w:rsid w:val="00A51F76"/>
    <w:rsid w:val="00A531E9"/>
    <w:rsid w:val="00A53F1D"/>
    <w:rsid w:val="00A54CF6"/>
    <w:rsid w:val="00A56DE0"/>
    <w:rsid w:val="00A60A2D"/>
    <w:rsid w:val="00A61A67"/>
    <w:rsid w:val="00A61AA4"/>
    <w:rsid w:val="00A624B8"/>
    <w:rsid w:val="00A63131"/>
    <w:rsid w:val="00A63A7B"/>
    <w:rsid w:val="00A63E40"/>
    <w:rsid w:val="00A646AB"/>
    <w:rsid w:val="00A64D78"/>
    <w:rsid w:val="00A65220"/>
    <w:rsid w:val="00A65505"/>
    <w:rsid w:val="00A659A7"/>
    <w:rsid w:val="00A665D1"/>
    <w:rsid w:val="00A70356"/>
    <w:rsid w:val="00A70A5F"/>
    <w:rsid w:val="00A730D8"/>
    <w:rsid w:val="00A7344F"/>
    <w:rsid w:val="00A74344"/>
    <w:rsid w:val="00A748A1"/>
    <w:rsid w:val="00A74A19"/>
    <w:rsid w:val="00A75542"/>
    <w:rsid w:val="00A75596"/>
    <w:rsid w:val="00A761A9"/>
    <w:rsid w:val="00A7714D"/>
    <w:rsid w:val="00A80A6D"/>
    <w:rsid w:val="00A813F3"/>
    <w:rsid w:val="00A81AEA"/>
    <w:rsid w:val="00A8268D"/>
    <w:rsid w:val="00A832A0"/>
    <w:rsid w:val="00A833B4"/>
    <w:rsid w:val="00A83E64"/>
    <w:rsid w:val="00A84072"/>
    <w:rsid w:val="00A8456A"/>
    <w:rsid w:val="00A84BC3"/>
    <w:rsid w:val="00A84BF2"/>
    <w:rsid w:val="00A8506A"/>
    <w:rsid w:val="00A85C08"/>
    <w:rsid w:val="00A85E12"/>
    <w:rsid w:val="00A90401"/>
    <w:rsid w:val="00A95910"/>
    <w:rsid w:val="00A95EF7"/>
    <w:rsid w:val="00A9696C"/>
    <w:rsid w:val="00A973A6"/>
    <w:rsid w:val="00A97D4F"/>
    <w:rsid w:val="00A97FE8"/>
    <w:rsid w:val="00AA1883"/>
    <w:rsid w:val="00AA1DA6"/>
    <w:rsid w:val="00AA1F48"/>
    <w:rsid w:val="00AA3261"/>
    <w:rsid w:val="00AA4504"/>
    <w:rsid w:val="00AA5882"/>
    <w:rsid w:val="00AA5B00"/>
    <w:rsid w:val="00AA6504"/>
    <w:rsid w:val="00AA762F"/>
    <w:rsid w:val="00AB043B"/>
    <w:rsid w:val="00AB2821"/>
    <w:rsid w:val="00AB322C"/>
    <w:rsid w:val="00AB36D1"/>
    <w:rsid w:val="00AB3FA5"/>
    <w:rsid w:val="00AB4B6E"/>
    <w:rsid w:val="00AB4D2B"/>
    <w:rsid w:val="00AB6649"/>
    <w:rsid w:val="00AB75EB"/>
    <w:rsid w:val="00AC15A4"/>
    <w:rsid w:val="00AC3877"/>
    <w:rsid w:val="00AC4609"/>
    <w:rsid w:val="00AC51FB"/>
    <w:rsid w:val="00AC5529"/>
    <w:rsid w:val="00AC7138"/>
    <w:rsid w:val="00AC7EF4"/>
    <w:rsid w:val="00AD270C"/>
    <w:rsid w:val="00AD2E2C"/>
    <w:rsid w:val="00AD4B11"/>
    <w:rsid w:val="00AE00D8"/>
    <w:rsid w:val="00AE0497"/>
    <w:rsid w:val="00AE07DD"/>
    <w:rsid w:val="00AE0978"/>
    <w:rsid w:val="00AE1844"/>
    <w:rsid w:val="00AE1DB0"/>
    <w:rsid w:val="00AE3B29"/>
    <w:rsid w:val="00AE4E5E"/>
    <w:rsid w:val="00AE557B"/>
    <w:rsid w:val="00AE581F"/>
    <w:rsid w:val="00AE6022"/>
    <w:rsid w:val="00AE6C87"/>
    <w:rsid w:val="00AE7379"/>
    <w:rsid w:val="00AE7A6C"/>
    <w:rsid w:val="00AF01C7"/>
    <w:rsid w:val="00AF25CC"/>
    <w:rsid w:val="00AF2A34"/>
    <w:rsid w:val="00AF32D4"/>
    <w:rsid w:val="00AF3385"/>
    <w:rsid w:val="00AF39B6"/>
    <w:rsid w:val="00AF4458"/>
    <w:rsid w:val="00AF4DFB"/>
    <w:rsid w:val="00AF74BF"/>
    <w:rsid w:val="00AF7535"/>
    <w:rsid w:val="00B0092A"/>
    <w:rsid w:val="00B011AD"/>
    <w:rsid w:val="00B024A9"/>
    <w:rsid w:val="00B031DA"/>
    <w:rsid w:val="00B04B1F"/>
    <w:rsid w:val="00B04F8F"/>
    <w:rsid w:val="00B07159"/>
    <w:rsid w:val="00B10403"/>
    <w:rsid w:val="00B11827"/>
    <w:rsid w:val="00B11998"/>
    <w:rsid w:val="00B11AAF"/>
    <w:rsid w:val="00B11EB2"/>
    <w:rsid w:val="00B12412"/>
    <w:rsid w:val="00B12A19"/>
    <w:rsid w:val="00B12E35"/>
    <w:rsid w:val="00B14EAF"/>
    <w:rsid w:val="00B1604F"/>
    <w:rsid w:val="00B16E7B"/>
    <w:rsid w:val="00B20A40"/>
    <w:rsid w:val="00B21D0A"/>
    <w:rsid w:val="00B23C56"/>
    <w:rsid w:val="00B24FDB"/>
    <w:rsid w:val="00B25DD5"/>
    <w:rsid w:val="00B30CF2"/>
    <w:rsid w:val="00B37B55"/>
    <w:rsid w:val="00B40971"/>
    <w:rsid w:val="00B422AE"/>
    <w:rsid w:val="00B4324C"/>
    <w:rsid w:val="00B4472A"/>
    <w:rsid w:val="00B4576B"/>
    <w:rsid w:val="00B45AEE"/>
    <w:rsid w:val="00B4720F"/>
    <w:rsid w:val="00B504FE"/>
    <w:rsid w:val="00B51848"/>
    <w:rsid w:val="00B5618D"/>
    <w:rsid w:val="00B5628C"/>
    <w:rsid w:val="00B56C9F"/>
    <w:rsid w:val="00B57394"/>
    <w:rsid w:val="00B615E4"/>
    <w:rsid w:val="00B61AFD"/>
    <w:rsid w:val="00B635F5"/>
    <w:rsid w:val="00B637F5"/>
    <w:rsid w:val="00B641AB"/>
    <w:rsid w:val="00B65B90"/>
    <w:rsid w:val="00B66D02"/>
    <w:rsid w:val="00B66D1A"/>
    <w:rsid w:val="00B67E26"/>
    <w:rsid w:val="00B67F5E"/>
    <w:rsid w:val="00B72151"/>
    <w:rsid w:val="00B72C48"/>
    <w:rsid w:val="00B73903"/>
    <w:rsid w:val="00B749ED"/>
    <w:rsid w:val="00B77CF4"/>
    <w:rsid w:val="00B77EE3"/>
    <w:rsid w:val="00B8045F"/>
    <w:rsid w:val="00B80641"/>
    <w:rsid w:val="00B80713"/>
    <w:rsid w:val="00B80DB5"/>
    <w:rsid w:val="00B81240"/>
    <w:rsid w:val="00B81F77"/>
    <w:rsid w:val="00B864B2"/>
    <w:rsid w:val="00B91FBC"/>
    <w:rsid w:val="00B92324"/>
    <w:rsid w:val="00B92A85"/>
    <w:rsid w:val="00B9379F"/>
    <w:rsid w:val="00B93910"/>
    <w:rsid w:val="00B93C02"/>
    <w:rsid w:val="00B945F6"/>
    <w:rsid w:val="00B9619F"/>
    <w:rsid w:val="00B9783E"/>
    <w:rsid w:val="00BA2128"/>
    <w:rsid w:val="00BA33B4"/>
    <w:rsid w:val="00BA4A0E"/>
    <w:rsid w:val="00BA4FFD"/>
    <w:rsid w:val="00BA73B0"/>
    <w:rsid w:val="00BB0447"/>
    <w:rsid w:val="00BB078B"/>
    <w:rsid w:val="00BB358F"/>
    <w:rsid w:val="00BB412D"/>
    <w:rsid w:val="00BB5189"/>
    <w:rsid w:val="00BB5BED"/>
    <w:rsid w:val="00BB64F2"/>
    <w:rsid w:val="00BC1430"/>
    <w:rsid w:val="00BC35FA"/>
    <w:rsid w:val="00BC37A9"/>
    <w:rsid w:val="00BC3DD5"/>
    <w:rsid w:val="00BC4A8E"/>
    <w:rsid w:val="00BC5AD0"/>
    <w:rsid w:val="00BC653F"/>
    <w:rsid w:val="00BD10F4"/>
    <w:rsid w:val="00BD1EF3"/>
    <w:rsid w:val="00BD204C"/>
    <w:rsid w:val="00BD302E"/>
    <w:rsid w:val="00BD34A4"/>
    <w:rsid w:val="00BD63C5"/>
    <w:rsid w:val="00BE0341"/>
    <w:rsid w:val="00BE253A"/>
    <w:rsid w:val="00BE3B2C"/>
    <w:rsid w:val="00BE3E6E"/>
    <w:rsid w:val="00BE4061"/>
    <w:rsid w:val="00BE5BB4"/>
    <w:rsid w:val="00BE7D21"/>
    <w:rsid w:val="00BE7F51"/>
    <w:rsid w:val="00BF032D"/>
    <w:rsid w:val="00BF03BA"/>
    <w:rsid w:val="00BF11A8"/>
    <w:rsid w:val="00BF1C1A"/>
    <w:rsid w:val="00BF1CFC"/>
    <w:rsid w:val="00BF32BF"/>
    <w:rsid w:val="00C00C57"/>
    <w:rsid w:val="00C05781"/>
    <w:rsid w:val="00C05785"/>
    <w:rsid w:val="00C077C9"/>
    <w:rsid w:val="00C10CC3"/>
    <w:rsid w:val="00C11144"/>
    <w:rsid w:val="00C1115F"/>
    <w:rsid w:val="00C122D2"/>
    <w:rsid w:val="00C12A24"/>
    <w:rsid w:val="00C14342"/>
    <w:rsid w:val="00C14571"/>
    <w:rsid w:val="00C152DC"/>
    <w:rsid w:val="00C15474"/>
    <w:rsid w:val="00C15697"/>
    <w:rsid w:val="00C15A84"/>
    <w:rsid w:val="00C176FC"/>
    <w:rsid w:val="00C17C21"/>
    <w:rsid w:val="00C17F47"/>
    <w:rsid w:val="00C20778"/>
    <w:rsid w:val="00C20B48"/>
    <w:rsid w:val="00C223A5"/>
    <w:rsid w:val="00C24969"/>
    <w:rsid w:val="00C25ACC"/>
    <w:rsid w:val="00C25F33"/>
    <w:rsid w:val="00C26B45"/>
    <w:rsid w:val="00C26FC9"/>
    <w:rsid w:val="00C27B3F"/>
    <w:rsid w:val="00C30339"/>
    <w:rsid w:val="00C33801"/>
    <w:rsid w:val="00C33E20"/>
    <w:rsid w:val="00C35091"/>
    <w:rsid w:val="00C42939"/>
    <w:rsid w:val="00C43377"/>
    <w:rsid w:val="00C43580"/>
    <w:rsid w:val="00C43D3D"/>
    <w:rsid w:val="00C45AF6"/>
    <w:rsid w:val="00C46098"/>
    <w:rsid w:val="00C4697F"/>
    <w:rsid w:val="00C4710E"/>
    <w:rsid w:val="00C47ACC"/>
    <w:rsid w:val="00C47AE3"/>
    <w:rsid w:val="00C52F77"/>
    <w:rsid w:val="00C54551"/>
    <w:rsid w:val="00C54A31"/>
    <w:rsid w:val="00C55B4F"/>
    <w:rsid w:val="00C55BCA"/>
    <w:rsid w:val="00C57917"/>
    <w:rsid w:val="00C61960"/>
    <w:rsid w:val="00C6231F"/>
    <w:rsid w:val="00C63E3C"/>
    <w:rsid w:val="00C647C5"/>
    <w:rsid w:val="00C659BC"/>
    <w:rsid w:val="00C65CD4"/>
    <w:rsid w:val="00C65EDC"/>
    <w:rsid w:val="00C72867"/>
    <w:rsid w:val="00C72B49"/>
    <w:rsid w:val="00C749DB"/>
    <w:rsid w:val="00C74F6F"/>
    <w:rsid w:val="00C7548B"/>
    <w:rsid w:val="00C75B35"/>
    <w:rsid w:val="00C77B7D"/>
    <w:rsid w:val="00C817AD"/>
    <w:rsid w:val="00C82A12"/>
    <w:rsid w:val="00C82F37"/>
    <w:rsid w:val="00C859C8"/>
    <w:rsid w:val="00C9015B"/>
    <w:rsid w:val="00C92AD7"/>
    <w:rsid w:val="00C92F7C"/>
    <w:rsid w:val="00C93053"/>
    <w:rsid w:val="00C95C33"/>
    <w:rsid w:val="00C9664E"/>
    <w:rsid w:val="00C972D5"/>
    <w:rsid w:val="00C97E2A"/>
    <w:rsid w:val="00CA497D"/>
    <w:rsid w:val="00CA4FD6"/>
    <w:rsid w:val="00CA5730"/>
    <w:rsid w:val="00CA5F6E"/>
    <w:rsid w:val="00CA7276"/>
    <w:rsid w:val="00CB4479"/>
    <w:rsid w:val="00CB50CF"/>
    <w:rsid w:val="00CC0CCF"/>
    <w:rsid w:val="00CC1786"/>
    <w:rsid w:val="00CC25DA"/>
    <w:rsid w:val="00CC7172"/>
    <w:rsid w:val="00CD1417"/>
    <w:rsid w:val="00CD151C"/>
    <w:rsid w:val="00CD3D7E"/>
    <w:rsid w:val="00CD4386"/>
    <w:rsid w:val="00CD4411"/>
    <w:rsid w:val="00CD46F6"/>
    <w:rsid w:val="00CD50B6"/>
    <w:rsid w:val="00CD57AB"/>
    <w:rsid w:val="00CD630C"/>
    <w:rsid w:val="00CD7AC3"/>
    <w:rsid w:val="00CD7AF3"/>
    <w:rsid w:val="00CE016F"/>
    <w:rsid w:val="00CE2D70"/>
    <w:rsid w:val="00CE3021"/>
    <w:rsid w:val="00CE4CC8"/>
    <w:rsid w:val="00CE4E2B"/>
    <w:rsid w:val="00CE5933"/>
    <w:rsid w:val="00CE6175"/>
    <w:rsid w:val="00CE641A"/>
    <w:rsid w:val="00CF0BCA"/>
    <w:rsid w:val="00CF12BF"/>
    <w:rsid w:val="00CF194C"/>
    <w:rsid w:val="00CF5820"/>
    <w:rsid w:val="00CF6284"/>
    <w:rsid w:val="00CF6901"/>
    <w:rsid w:val="00CF69CC"/>
    <w:rsid w:val="00CF76CB"/>
    <w:rsid w:val="00CF7999"/>
    <w:rsid w:val="00D006FC"/>
    <w:rsid w:val="00D012AF"/>
    <w:rsid w:val="00D04FD6"/>
    <w:rsid w:val="00D0716A"/>
    <w:rsid w:val="00D07343"/>
    <w:rsid w:val="00D078AD"/>
    <w:rsid w:val="00D10665"/>
    <w:rsid w:val="00D10C4F"/>
    <w:rsid w:val="00D13C44"/>
    <w:rsid w:val="00D1416D"/>
    <w:rsid w:val="00D169A1"/>
    <w:rsid w:val="00D16D68"/>
    <w:rsid w:val="00D173BA"/>
    <w:rsid w:val="00D179CB"/>
    <w:rsid w:val="00D20BFC"/>
    <w:rsid w:val="00D212CB"/>
    <w:rsid w:val="00D22475"/>
    <w:rsid w:val="00D239A6"/>
    <w:rsid w:val="00D23F79"/>
    <w:rsid w:val="00D245E6"/>
    <w:rsid w:val="00D24859"/>
    <w:rsid w:val="00D24A30"/>
    <w:rsid w:val="00D26A6D"/>
    <w:rsid w:val="00D30262"/>
    <w:rsid w:val="00D3140A"/>
    <w:rsid w:val="00D32404"/>
    <w:rsid w:val="00D32AA3"/>
    <w:rsid w:val="00D3361B"/>
    <w:rsid w:val="00D3367A"/>
    <w:rsid w:val="00D34A24"/>
    <w:rsid w:val="00D353ED"/>
    <w:rsid w:val="00D35DBA"/>
    <w:rsid w:val="00D35E29"/>
    <w:rsid w:val="00D40889"/>
    <w:rsid w:val="00D40ACD"/>
    <w:rsid w:val="00D414FB"/>
    <w:rsid w:val="00D41ED6"/>
    <w:rsid w:val="00D425CD"/>
    <w:rsid w:val="00D435BF"/>
    <w:rsid w:val="00D44C8A"/>
    <w:rsid w:val="00D463BA"/>
    <w:rsid w:val="00D47839"/>
    <w:rsid w:val="00D47CAC"/>
    <w:rsid w:val="00D5172A"/>
    <w:rsid w:val="00D5201D"/>
    <w:rsid w:val="00D525A2"/>
    <w:rsid w:val="00D52A6B"/>
    <w:rsid w:val="00D52E86"/>
    <w:rsid w:val="00D539E3"/>
    <w:rsid w:val="00D5432F"/>
    <w:rsid w:val="00D54F98"/>
    <w:rsid w:val="00D5522A"/>
    <w:rsid w:val="00D5537A"/>
    <w:rsid w:val="00D5562F"/>
    <w:rsid w:val="00D55F53"/>
    <w:rsid w:val="00D56753"/>
    <w:rsid w:val="00D5792B"/>
    <w:rsid w:val="00D600E6"/>
    <w:rsid w:val="00D6083E"/>
    <w:rsid w:val="00D61117"/>
    <w:rsid w:val="00D62D0E"/>
    <w:rsid w:val="00D64836"/>
    <w:rsid w:val="00D66110"/>
    <w:rsid w:val="00D6731A"/>
    <w:rsid w:val="00D67D85"/>
    <w:rsid w:val="00D724B4"/>
    <w:rsid w:val="00D72DEA"/>
    <w:rsid w:val="00D7400A"/>
    <w:rsid w:val="00D74501"/>
    <w:rsid w:val="00D74B13"/>
    <w:rsid w:val="00D75287"/>
    <w:rsid w:val="00D75B0A"/>
    <w:rsid w:val="00D77553"/>
    <w:rsid w:val="00D80ABE"/>
    <w:rsid w:val="00D80DEB"/>
    <w:rsid w:val="00D81B47"/>
    <w:rsid w:val="00D82168"/>
    <w:rsid w:val="00D84CD7"/>
    <w:rsid w:val="00D852EE"/>
    <w:rsid w:val="00D85845"/>
    <w:rsid w:val="00D9046D"/>
    <w:rsid w:val="00D90DC1"/>
    <w:rsid w:val="00D914D1"/>
    <w:rsid w:val="00D91C10"/>
    <w:rsid w:val="00D926AE"/>
    <w:rsid w:val="00D9280F"/>
    <w:rsid w:val="00D93493"/>
    <w:rsid w:val="00D94373"/>
    <w:rsid w:val="00D95608"/>
    <w:rsid w:val="00D956C9"/>
    <w:rsid w:val="00D96E98"/>
    <w:rsid w:val="00D97663"/>
    <w:rsid w:val="00DA055B"/>
    <w:rsid w:val="00DA1024"/>
    <w:rsid w:val="00DA161D"/>
    <w:rsid w:val="00DA27DE"/>
    <w:rsid w:val="00DA406F"/>
    <w:rsid w:val="00DA53C6"/>
    <w:rsid w:val="00DA60C2"/>
    <w:rsid w:val="00DA6263"/>
    <w:rsid w:val="00DA713B"/>
    <w:rsid w:val="00DA7B6E"/>
    <w:rsid w:val="00DB02BD"/>
    <w:rsid w:val="00DB09CC"/>
    <w:rsid w:val="00DB0E01"/>
    <w:rsid w:val="00DB3F19"/>
    <w:rsid w:val="00DB48E6"/>
    <w:rsid w:val="00DB56D1"/>
    <w:rsid w:val="00DB5C24"/>
    <w:rsid w:val="00DB7BEA"/>
    <w:rsid w:val="00DB7F24"/>
    <w:rsid w:val="00DC0C13"/>
    <w:rsid w:val="00DC1344"/>
    <w:rsid w:val="00DC14D5"/>
    <w:rsid w:val="00DC1E4F"/>
    <w:rsid w:val="00DC2738"/>
    <w:rsid w:val="00DC4944"/>
    <w:rsid w:val="00DC4BCD"/>
    <w:rsid w:val="00DC68FF"/>
    <w:rsid w:val="00DC70C5"/>
    <w:rsid w:val="00DC75D4"/>
    <w:rsid w:val="00DD1083"/>
    <w:rsid w:val="00DD192E"/>
    <w:rsid w:val="00DD45B9"/>
    <w:rsid w:val="00DD4DBF"/>
    <w:rsid w:val="00DE0E89"/>
    <w:rsid w:val="00DE1024"/>
    <w:rsid w:val="00DE152C"/>
    <w:rsid w:val="00DE1C55"/>
    <w:rsid w:val="00DE6EE9"/>
    <w:rsid w:val="00DE6F6B"/>
    <w:rsid w:val="00DE7795"/>
    <w:rsid w:val="00DE7AAF"/>
    <w:rsid w:val="00DF0685"/>
    <w:rsid w:val="00DF0B68"/>
    <w:rsid w:val="00DF1717"/>
    <w:rsid w:val="00DF1D57"/>
    <w:rsid w:val="00DF3241"/>
    <w:rsid w:val="00DF39DC"/>
    <w:rsid w:val="00DF3ADA"/>
    <w:rsid w:val="00DF5ECF"/>
    <w:rsid w:val="00DF6346"/>
    <w:rsid w:val="00DF6522"/>
    <w:rsid w:val="00E0029D"/>
    <w:rsid w:val="00E00A64"/>
    <w:rsid w:val="00E01BEA"/>
    <w:rsid w:val="00E0547F"/>
    <w:rsid w:val="00E05556"/>
    <w:rsid w:val="00E05645"/>
    <w:rsid w:val="00E06644"/>
    <w:rsid w:val="00E10860"/>
    <w:rsid w:val="00E10D03"/>
    <w:rsid w:val="00E11CDF"/>
    <w:rsid w:val="00E12CE7"/>
    <w:rsid w:val="00E13352"/>
    <w:rsid w:val="00E1406D"/>
    <w:rsid w:val="00E14325"/>
    <w:rsid w:val="00E162DE"/>
    <w:rsid w:val="00E16B0F"/>
    <w:rsid w:val="00E21CCE"/>
    <w:rsid w:val="00E22492"/>
    <w:rsid w:val="00E232FB"/>
    <w:rsid w:val="00E23838"/>
    <w:rsid w:val="00E25A11"/>
    <w:rsid w:val="00E275B5"/>
    <w:rsid w:val="00E27F90"/>
    <w:rsid w:val="00E300C5"/>
    <w:rsid w:val="00E31469"/>
    <w:rsid w:val="00E33AD8"/>
    <w:rsid w:val="00E345E0"/>
    <w:rsid w:val="00E34ABD"/>
    <w:rsid w:val="00E35826"/>
    <w:rsid w:val="00E35A7F"/>
    <w:rsid w:val="00E35BDD"/>
    <w:rsid w:val="00E36B25"/>
    <w:rsid w:val="00E371C0"/>
    <w:rsid w:val="00E37470"/>
    <w:rsid w:val="00E422CB"/>
    <w:rsid w:val="00E42E55"/>
    <w:rsid w:val="00E4325A"/>
    <w:rsid w:val="00E43EED"/>
    <w:rsid w:val="00E478A9"/>
    <w:rsid w:val="00E51E9F"/>
    <w:rsid w:val="00E52002"/>
    <w:rsid w:val="00E527CF"/>
    <w:rsid w:val="00E52889"/>
    <w:rsid w:val="00E52979"/>
    <w:rsid w:val="00E531A5"/>
    <w:rsid w:val="00E53569"/>
    <w:rsid w:val="00E55491"/>
    <w:rsid w:val="00E5643F"/>
    <w:rsid w:val="00E571DE"/>
    <w:rsid w:val="00E57484"/>
    <w:rsid w:val="00E57AED"/>
    <w:rsid w:val="00E60F54"/>
    <w:rsid w:val="00E6283D"/>
    <w:rsid w:val="00E62C52"/>
    <w:rsid w:val="00E639F0"/>
    <w:rsid w:val="00E63D9B"/>
    <w:rsid w:val="00E63E16"/>
    <w:rsid w:val="00E6419A"/>
    <w:rsid w:val="00E64316"/>
    <w:rsid w:val="00E64A05"/>
    <w:rsid w:val="00E664A0"/>
    <w:rsid w:val="00E702CE"/>
    <w:rsid w:val="00E70AF0"/>
    <w:rsid w:val="00E720A3"/>
    <w:rsid w:val="00E7264D"/>
    <w:rsid w:val="00E726CE"/>
    <w:rsid w:val="00E764C2"/>
    <w:rsid w:val="00E76670"/>
    <w:rsid w:val="00E76E07"/>
    <w:rsid w:val="00E834B2"/>
    <w:rsid w:val="00E83785"/>
    <w:rsid w:val="00E8553F"/>
    <w:rsid w:val="00E85FA3"/>
    <w:rsid w:val="00E90D6A"/>
    <w:rsid w:val="00E939A8"/>
    <w:rsid w:val="00E93F83"/>
    <w:rsid w:val="00E93FC6"/>
    <w:rsid w:val="00E945B7"/>
    <w:rsid w:val="00E94678"/>
    <w:rsid w:val="00E9696E"/>
    <w:rsid w:val="00E96A2D"/>
    <w:rsid w:val="00E97942"/>
    <w:rsid w:val="00EA1260"/>
    <w:rsid w:val="00EA1E6E"/>
    <w:rsid w:val="00EA333B"/>
    <w:rsid w:val="00EA3A17"/>
    <w:rsid w:val="00EA6327"/>
    <w:rsid w:val="00EA7566"/>
    <w:rsid w:val="00EB00DE"/>
    <w:rsid w:val="00EB12A6"/>
    <w:rsid w:val="00EB1645"/>
    <w:rsid w:val="00EB3523"/>
    <w:rsid w:val="00EB35B9"/>
    <w:rsid w:val="00EB3E17"/>
    <w:rsid w:val="00EB4B40"/>
    <w:rsid w:val="00EB6BAF"/>
    <w:rsid w:val="00EC07B8"/>
    <w:rsid w:val="00EC2592"/>
    <w:rsid w:val="00EC2B80"/>
    <w:rsid w:val="00EC4C33"/>
    <w:rsid w:val="00EC6B33"/>
    <w:rsid w:val="00ED0E62"/>
    <w:rsid w:val="00ED2181"/>
    <w:rsid w:val="00ED21CD"/>
    <w:rsid w:val="00ED2F05"/>
    <w:rsid w:val="00ED3A95"/>
    <w:rsid w:val="00ED41E5"/>
    <w:rsid w:val="00ED6EF2"/>
    <w:rsid w:val="00EE1072"/>
    <w:rsid w:val="00EE159C"/>
    <w:rsid w:val="00EE1B39"/>
    <w:rsid w:val="00EE2614"/>
    <w:rsid w:val="00EE37D6"/>
    <w:rsid w:val="00EE40F8"/>
    <w:rsid w:val="00EE4EDF"/>
    <w:rsid w:val="00EE4FD2"/>
    <w:rsid w:val="00EE50A8"/>
    <w:rsid w:val="00EE517F"/>
    <w:rsid w:val="00EE5D96"/>
    <w:rsid w:val="00EE6E27"/>
    <w:rsid w:val="00EE7080"/>
    <w:rsid w:val="00EE78D3"/>
    <w:rsid w:val="00EF03DC"/>
    <w:rsid w:val="00EF2A3C"/>
    <w:rsid w:val="00EF3511"/>
    <w:rsid w:val="00EF664E"/>
    <w:rsid w:val="00EF70D4"/>
    <w:rsid w:val="00EF75DC"/>
    <w:rsid w:val="00F007EC"/>
    <w:rsid w:val="00F00F5E"/>
    <w:rsid w:val="00F0136A"/>
    <w:rsid w:val="00F02937"/>
    <w:rsid w:val="00F03001"/>
    <w:rsid w:val="00F04278"/>
    <w:rsid w:val="00F04FEE"/>
    <w:rsid w:val="00F05B2A"/>
    <w:rsid w:val="00F1128D"/>
    <w:rsid w:val="00F13D1C"/>
    <w:rsid w:val="00F13F48"/>
    <w:rsid w:val="00F146F0"/>
    <w:rsid w:val="00F15AE1"/>
    <w:rsid w:val="00F16614"/>
    <w:rsid w:val="00F16A7E"/>
    <w:rsid w:val="00F17180"/>
    <w:rsid w:val="00F17224"/>
    <w:rsid w:val="00F202EF"/>
    <w:rsid w:val="00F22744"/>
    <w:rsid w:val="00F26781"/>
    <w:rsid w:val="00F31D95"/>
    <w:rsid w:val="00F34204"/>
    <w:rsid w:val="00F40A56"/>
    <w:rsid w:val="00F42693"/>
    <w:rsid w:val="00F4296E"/>
    <w:rsid w:val="00F433C2"/>
    <w:rsid w:val="00F44E86"/>
    <w:rsid w:val="00F45678"/>
    <w:rsid w:val="00F46BBE"/>
    <w:rsid w:val="00F47E66"/>
    <w:rsid w:val="00F5038A"/>
    <w:rsid w:val="00F51ADA"/>
    <w:rsid w:val="00F52CB7"/>
    <w:rsid w:val="00F5518A"/>
    <w:rsid w:val="00F556CB"/>
    <w:rsid w:val="00F55FE4"/>
    <w:rsid w:val="00F56352"/>
    <w:rsid w:val="00F62A82"/>
    <w:rsid w:val="00F634CF"/>
    <w:rsid w:val="00F65CE8"/>
    <w:rsid w:val="00F66006"/>
    <w:rsid w:val="00F66B95"/>
    <w:rsid w:val="00F67855"/>
    <w:rsid w:val="00F70326"/>
    <w:rsid w:val="00F70DBE"/>
    <w:rsid w:val="00F71AD6"/>
    <w:rsid w:val="00F7205B"/>
    <w:rsid w:val="00F741A9"/>
    <w:rsid w:val="00F75473"/>
    <w:rsid w:val="00F80391"/>
    <w:rsid w:val="00F80410"/>
    <w:rsid w:val="00F80F7A"/>
    <w:rsid w:val="00F81A25"/>
    <w:rsid w:val="00F827B1"/>
    <w:rsid w:val="00F82F00"/>
    <w:rsid w:val="00F836F2"/>
    <w:rsid w:val="00F84558"/>
    <w:rsid w:val="00F86703"/>
    <w:rsid w:val="00F870DB"/>
    <w:rsid w:val="00F877CC"/>
    <w:rsid w:val="00F909E0"/>
    <w:rsid w:val="00F92D48"/>
    <w:rsid w:val="00F93A7E"/>
    <w:rsid w:val="00F93FC1"/>
    <w:rsid w:val="00F956E8"/>
    <w:rsid w:val="00F977A2"/>
    <w:rsid w:val="00FA0744"/>
    <w:rsid w:val="00FA2CA4"/>
    <w:rsid w:val="00FA383C"/>
    <w:rsid w:val="00FA43E2"/>
    <w:rsid w:val="00FA5252"/>
    <w:rsid w:val="00FA6A07"/>
    <w:rsid w:val="00FA702C"/>
    <w:rsid w:val="00FA79F0"/>
    <w:rsid w:val="00FA7C65"/>
    <w:rsid w:val="00FA7CA8"/>
    <w:rsid w:val="00FB1793"/>
    <w:rsid w:val="00FB2D4B"/>
    <w:rsid w:val="00FB37A9"/>
    <w:rsid w:val="00FC02E0"/>
    <w:rsid w:val="00FC0FF2"/>
    <w:rsid w:val="00FC2956"/>
    <w:rsid w:val="00FC2A0A"/>
    <w:rsid w:val="00FC3CBD"/>
    <w:rsid w:val="00FC48A4"/>
    <w:rsid w:val="00FC5AEA"/>
    <w:rsid w:val="00FC7080"/>
    <w:rsid w:val="00FC773F"/>
    <w:rsid w:val="00FC7BCD"/>
    <w:rsid w:val="00FD02F8"/>
    <w:rsid w:val="00FD208C"/>
    <w:rsid w:val="00FD2A87"/>
    <w:rsid w:val="00FD3A8F"/>
    <w:rsid w:val="00FD5CD2"/>
    <w:rsid w:val="00FD5D3C"/>
    <w:rsid w:val="00FE0E71"/>
    <w:rsid w:val="00FE15A7"/>
    <w:rsid w:val="00FE2BF3"/>
    <w:rsid w:val="00FE305F"/>
    <w:rsid w:val="00FE3DA1"/>
    <w:rsid w:val="00FE50B2"/>
    <w:rsid w:val="00FE5D2C"/>
    <w:rsid w:val="00FE6377"/>
    <w:rsid w:val="00FE6906"/>
    <w:rsid w:val="00FF03E1"/>
    <w:rsid w:val="00FF14BB"/>
    <w:rsid w:val="00FF1DC7"/>
    <w:rsid w:val="00FF261D"/>
    <w:rsid w:val="00FF3D13"/>
    <w:rsid w:val="00FF4D3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F31D72-5940-4CBE-8EBD-8636A3B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9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A8"/>
  </w:style>
  <w:style w:type="paragraph" w:styleId="Footer">
    <w:name w:val="footer"/>
    <w:basedOn w:val="Normal"/>
    <w:link w:val="FooterChar"/>
    <w:uiPriority w:val="99"/>
    <w:unhideWhenUsed/>
    <w:rsid w:val="005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6494-A3D5-4699-AC93-1516CD0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ausman</dc:creator>
  <cp:lastModifiedBy>Jeffrey Klausman</cp:lastModifiedBy>
  <cp:revision>2</cp:revision>
  <dcterms:created xsi:type="dcterms:W3CDTF">2016-06-01T21:23:00Z</dcterms:created>
  <dcterms:modified xsi:type="dcterms:W3CDTF">2016-06-01T21:23:00Z</dcterms:modified>
</cp:coreProperties>
</file>